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E642" w14:textId="74C27A95" w:rsidR="00CC7618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7F7B5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2661E5">
        <w:rPr>
          <w:rFonts w:asciiTheme="majorHAnsi" w:hAnsiTheme="majorHAnsi"/>
          <w:b/>
          <w:spacing w:val="60"/>
          <w:sz w:val="28"/>
          <w:szCs w:val="28"/>
          <w:u w:val="single"/>
        </w:rPr>
        <w:t>1</w:t>
      </w:r>
      <w:r w:rsidR="0023216C">
        <w:rPr>
          <w:rFonts w:asciiTheme="majorHAnsi" w:hAnsiTheme="majorHAnsi"/>
          <w:b/>
          <w:spacing w:val="60"/>
          <w:sz w:val="28"/>
          <w:szCs w:val="28"/>
          <w:u w:val="single"/>
        </w:rPr>
        <w:t>1</w:t>
      </w:r>
      <w:r w:rsidR="007F7B52"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/</w:t>
      </w:r>
      <w:r w:rsidR="00D56CB1">
        <w:rPr>
          <w:rFonts w:asciiTheme="majorHAnsi" w:hAnsiTheme="majorHAnsi"/>
          <w:b/>
          <w:spacing w:val="60"/>
          <w:sz w:val="28"/>
          <w:szCs w:val="28"/>
          <w:u w:val="single"/>
        </w:rPr>
        <w:t>202</w:t>
      </w:r>
      <w:r w:rsidR="0023216C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3819FF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o poskytnutí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dotace z rozpočtu města Český Těšín</w:t>
      </w:r>
    </w:p>
    <w:p w14:paraId="234168E4" w14:textId="1CE88E2C" w:rsidR="00DA330B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  <w:r w:rsidRPr="00CC7618">
        <w:rPr>
          <w:rFonts w:asciiTheme="majorHAnsi" w:hAnsiTheme="majorHAnsi"/>
          <w:spacing w:val="60"/>
          <w:sz w:val="24"/>
          <w:szCs w:val="24"/>
        </w:rPr>
        <w:t xml:space="preserve">„Podpora sociálních služeb pro rok </w:t>
      </w:r>
      <w:r w:rsidRPr="008A57DC">
        <w:rPr>
          <w:rFonts w:asciiTheme="majorHAnsi" w:hAnsiTheme="majorHAnsi"/>
          <w:spacing w:val="60"/>
          <w:sz w:val="24"/>
          <w:szCs w:val="24"/>
        </w:rPr>
        <w:t>20</w:t>
      </w:r>
      <w:r w:rsidR="00D56CB1">
        <w:rPr>
          <w:rFonts w:asciiTheme="majorHAnsi" w:hAnsiTheme="majorHAnsi"/>
          <w:spacing w:val="60"/>
          <w:sz w:val="24"/>
          <w:szCs w:val="24"/>
        </w:rPr>
        <w:t>2</w:t>
      </w:r>
      <w:r w:rsidR="0023216C">
        <w:rPr>
          <w:rFonts w:asciiTheme="majorHAnsi" w:hAnsiTheme="majorHAnsi"/>
          <w:spacing w:val="60"/>
          <w:sz w:val="24"/>
          <w:szCs w:val="24"/>
        </w:rPr>
        <w:t>4</w:t>
      </w:r>
      <w:r w:rsidRPr="008A57DC">
        <w:rPr>
          <w:rFonts w:asciiTheme="majorHAnsi" w:hAnsiTheme="majorHAnsi"/>
          <w:spacing w:val="60"/>
          <w:sz w:val="24"/>
          <w:szCs w:val="24"/>
        </w:rPr>
        <w:t>“</w:t>
      </w:r>
    </w:p>
    <w:p w14:paraId="1F61B06C" w14:textId="77777777" w:rsidR="00CC7618" w:rsidRPr="00CC7618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</w:p>
    <w:p w14:paraId="01B9DE8E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:</w:t>
      </w:r>
    </w:p>
    <w:p w14:paraId="529B8D5B" w14:textId="77777777" w:rsidR="005331CF" w:rsidRDefault="005331CF" w:rsidP="002C627F">
      <w:pPr>
        <w:spacing w:line="360" w:lineRule="auto"/>
      </w:pPr>
    </w:p>
    <w:p w14:paraId="348AB680" w14:textId="77777777"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48882032" w14:textId="6FF96C2D"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Hlk120185702"/>
      <w:r w:rsidR="0023216C">
        <w:rPr>
          <w:rFonts w:cstheme="minorHAnsi"/>
          <w:b/>
        </w:rPr>
        <w:t>p. Karlem Kulou</w:t>
      </w:r>
      <w:r w:rsidR="0049073B" w:rsidRPr="00EC10ED">
        <w:rPr>
          <w:rFonts w:cstheme="minorHAnsi"/>
          <w:b/>
        </w:rPr>
        <w:t xml:space="preserve">, </w:t>
      </w:r>
      <w:r w:rsidR="0049073B" w:rsidRPr="00EC10ED">
        <w:rPr>
          <w:rFonts w:cstheme="minorHAnsi"/>
        </w:rPr>
        <w:t>starostou města</w:t>
      </w:r>
      <w:bookmarkEnd w:id="0"/>
    </w:p>
    <w:p w14:paraId="2947F3E2" w14:textId="77777777"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4863F726" w14:textId="77777777"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3E0D42AC" w14:textId="77777777"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1DC3A078" w14:textId="77777777"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74EFE937" w14:textId="77777777" w:rsidR="002C627F" w:rsidRDefault="002C627F" w:rsidP="002C627F">
      <w:pPr>
        <w:spacing w:after="0" w:line="240" w:lineRule="auto"/>
      </w:pPr>
    </w:p>
    <w:p w14:paraId="32D2EA14" w14:textId="77777777" w:rsidR="005331CF" w:rsidRDefault="005331CF" w:rsidP="002C627F">
      <w:pPr>
        <w:spacing w:after="0" w:line="240" w:lineRule="auto"/>
      </w:pPr>
    </w:p>
    <w:p w14:paraId="606AC7EC" w14:textId="77777777" w:rsidR="00C85B3B" w:rsidRDefault="00C85B3B" w:rsidP="002C627F">
      <w:pPr>
        <w:spacing w:after="0" w:line="240" w:lineRule="auto"/>
      </w:pPr>
    </w:p>
    <w:p w14:paraId="7B848D96" w14:textId="77777777" w:rsidR="005331CF" w:rsidRDefault="005331CF" w:rsidP="002C627F">
      <w:pPr>
        <w:spacing w:after="0" w:line="240" w:lineRule="auto"/>
      </w:pPr>
    </w:p>
    <w:p w14:paraId="2738A011" w14:textId="77777777" w:rsidR="002C627F" w:rsidRDefault="002C627F" w:rsidP="002C627F">
      <w:pPr>
        <w:spacing w:after="0" w:line="240" w:lineRule="auto"/>
      </w:pPr>
    </w:p>
    <w:p w14:paraId="4261674B" w14:textId="77777777"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894D76">
        <w:rPr>
          <w:b/>
        </w:rPr>
        <w:t xml:space="preserve">SLEZSKÁ HUMANITA, obecně prospěšná společnost </w:t>
      </w:r>
    </w:p>
    <w:p w14:paraId="2DC48E26" w14:textId="77777777" w:rsidR="00FB3591" w:rsidRPr="00B13A07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4D76">
        <w:rPr>
          <w:b/>
        </w:rPr>
        <w:t xml:space="preserve">Mgr. Hanou </w:t>
      </w:r>
      <w:proofErr w:type="gramStart"/>
      <w:r w:rsidR="00894D76">
        <w:rPr>
          <w:b/>
        </w:rPr>
        <w:t>Pierzchalovou ,</w:t>
      </w:r>
      <w:proofErr w:type="gramEnd"/>
      <w:r w:rsidR="00894D76">
        <w:rPr>
          <w:b/>
        </w:rPr>
        <w:t xml:space="preserve"> </w:t>
      </w:r>
      <w:r w:rsidR="00894D76" w:rsidRPr="004F1725">
        <w:t>ředitel</w:t>
      </w:r>
      <w:r w:rsidR="00894D76">
        <w:t>kou</w:t>
      </w:r>
    </w:p>
    <w:p w14:paraId="688E22D7" w14:textId="5CFA5E5B" w:rsidR="00894D76" w:rsidRDefault="00FB3591" w:rsidP="00894D76">
      <w:pPr>
        <w:spacing w:after="0" w:line="240" w:lineRule="auto"/>
      </w:pPr>
      <w:r>
        <w:rPr>
          <w:b/>
        </w:rPr>
        <w:t>S</w:t>
      </w:r>
      <w:r w:rsidR="00CB29F5">
        <w:rPr>
          <w:b/>
        </w:rPr>
        <w:t>ídl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AD36DA">
        <w:t>Čajkovského 2468/</w:t>
      </w:r>
      <w:proofErr w:type="gramStart"/>
      <w:r w:rsidR="00AD36DA">
        <w:t>2b</w:t>
      </w:r>
      <w:proofErr w:type="gramEnd"/>
      <w:r w:rsidR="00894D76" w:rsidRPr="000C5437">
        <w:t>,</w:t>
      </w:r>
      <w:r w:rsidR="00D56CB1">
        <w:t xml:space="preserve"> </w:t>
      </w:r>
      <w:r w:rsidR="00AD36DA">
        <w:t>Mizerov</w:t>
      </w:r>
      <w:r w:rsidR="00D56CB1">
        <w:t>,</w:t>
      </w:r>
      <w:r w:rsidR="00894D76" w:rsidRPr="000C5437">
        <w:t xml:space="preserve"> </w:t>
      </w:r>
      <w:r w:rsidR="00D56CB1">
        <w:t>73</w:t>
      </w:r>
      <w:r w:rsidR="00AD36DA">
        <w:t>4 01</w:t>
      </w:r>
      <w:r w:rsidR="00D56CB1">
        <w:t xml:space="preserve"> Karviná </w:t>
      </w:r>
    </w:p>
    <w:p w14:paraId="2FDB868C" w14:textId="77777777" w:rsidR="00894D76" w:rsidRPr="00F2517B" w:rsidRDefault="004728BF" w:rsidP="00894D76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 w:rsidR="00894D76">
        <w:t>Obecně prospěšná společnost</w:t>
      </w:r>
    </w:p>
    <w:p w14:paraId="13C566AE" w14:textId="77777777" w:rsidR="00CB29F5" w:rsidRPr="00894D76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4D76" w:rsidRPr="00894D76">
        <w:t>428 649 17</w:t>
      </w:r>
    </w:p>
    <w:p w14:paraId="1700CF12" w14:textId="77777777" w:rsidR="00894D76" w:rsidRPr="00292BF8" w:rsidRDefault="00CB29F5" w:rsidP="00894D7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894D76">
        <w:t>Komerční banka</w:t>
      </w:r>
      <w:r w:rsidR="00894D76" w:rsidRPr="00292BF8">
        <w:t>, a.s.</w:t>
      </w:r>
    </w:p>
    <w:p w14:paraId="15149F50" w14:textId="77777777" w:rsidR="00894D76" w:rsidRPr="00E746B1" w:rsidRDefault="00894D76" w:rsidP="00894D76">
      <w:pPr>
        <w:spacing w:after="0" w:line="240" w:lineRule="auto"/>
        <w:ind w:left="2124" w:firstLine="708"/>
      </w:pPr>
      <w:r w:rsidRPr="00E746B1">
        <w:t xml:space="preserve">č. účtu </w:t>
      </w:r>
      <w:r>
        <w:t>86-5919640217/0100</w:t>
      </w:r>
    </w:p>
    <w:p w14:paraId="53307543" w14:textId="77777777" w:rsidR="00245800" w:rsidRPr="00E746B1" w:rsidRDefault="00245800" w:rsidP="00894D76">
      <w:pPr>
        <w:spacing w:after="0" w:line="240" w:lineRule="auto"/>
      </w:pPr>
    </w:p>
    <w:p w14:paraId="050F63D6" w14:textId="77777777" w:rsidR="00245800" w:rsidRDefault="00245800" w:rsidP="00245800">
      <w:pPr>
        <w:tabs>
          <w:tab w:val="left" w:pos="2160"/>
        </w:tabs>
        <w:spacing w:after="0" w:line="240" w:lineRule="auto"/>
        <w:rPr>
          <w:bCs/>
        </w:rPr>
      </w:pPr>
    </w:p>
    <w:p w14:paraId="3A75A9B6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4EFC81F5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481281D9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090C469D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6FDB447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DF9C6F5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2528391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228E0DFF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EBBAB94" w14:textId="77777777"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706CB0">
        <w:t>85</w:t>
      </w:r>
      <w:r w:rsidR="00ED2F22">
        <w:t xml:space="preserve"> </w:t>
      </w:r>
      <w:r w:rsidR="00706CB0">
        <w:t>písm. c)</w:t>
      </w:r>
      <w:r>
        <w:t xml:space="preserve"> zákona č. 128/2000 Sb., o obcích, ve znění pozdějších předpisů veřejnoprávní smlouvu o poskytnutí dotace z rozpočtu města.</w:t>
      </w:r>
    </w:p>
    <w:p w14:paraId="40B23298" w14:textId="77777777" w:rsidR="00FB3591" w:rsidRDefault="00FB3591" w:rsidP="008B2520">
      <w:pPr>
        <w:spacing w:after="0" w:line="240" w:lineRule="auto"/>
        <w:jc w:val="both"/>
      </w:pPr>
    </w:p>
    <w:p w14:paraId="0F4BC54B" w14:textId="77777777" w:rsidR="00CF135A" w:rsidRDefault="00CF135A" w:rsidP="008B2520">
      <w:pPr>
        <w:spacing w:after="0" w:line="240" w:lineRule="auto"/>
        <w:jc w:val="both"/>
      </w:pPr>
    </w:p>
    <w:p w14:paraId="68DC7A14" w14:textId="77777777" w:rsidR="00CF135A" w:rsidRDefault="00CF135A" w:rsidP="008B2520">
      <w:pPr>
        <w:spacing w:after="0" w:line="240" w:lineRule="auto"/>
        <w:jc w:val="both"/>
      </w:pPr>
    </w:p>
    <w:p w14:paraId="6D443511" w14:textId="715B1605" w:rsidR="00B13A07" w:rsidRPr="00245800" w:rsidRDefault="008B2520" w:rsidP="008B2520">
      <w:pPr>
        <w:spacing w:after="0" w:line="240" w:lineRule="auto"/>
        <w:jc w:val="both"/>
        <w:rPr>
          <w:b/>
        </w:rPr>
      </w:pPr>
      <w:r>
        <w:t xml:space="preserve">Město Český Těšín dle </w:t>
      </w:r>
      <w:r w:rsidRPr="00CF135A">
        <w:t xml:space="preserve">usnesení </w:t>
      </w:r>
      <w:r w:rsidR="00706CB0" w:rsidRPr="00CF135A">
        <w:t>Zastupitelstva</w:t>
      </w:r>
      <w:r w:rsidR="003819FF">
        <w:t xml:space="preserve"> </w:t>
      </w:r>
      <w:r w:rsidRPr="00CF135A">
        <w:t xml:space="preserve">města </w:t>
      </w:r>
      <w:r>
        <w:t xml:space="preserve">Český Těšín ze </w:t>
      </w:r>
      <w:r w:rsidRPr="00B13A07">
        <w:t>dne</w:t>
      </w:r>
      <w:r w:rsidR="004728BF" w:rsidRPr="00B13A07">
        <w:t xml:space="preserve"> </w:t>
      </w:r>
      <w:r w:rsidR="004F37C7">
        <w:t xml:space="preserve">04. 12. </w:t>
      </w:r>
      <w:r w:rsidR="0023216C">
        <w:t>2023</w:t>
      </w:r>
      <w:r>
        <w:t>,</w:t>
      </w:r>
      <w:r w:rsidR="00D56CB1">
        <w:t xml:space="preserve"> </w:t>
      </w:r>
      <w:r>
        <w:t>č</w:t>
      </w:r>
      <w:r w:rsidR="00ED2F22">
        <w:t xml:space="preserve">. </w:t>
      </w:r>
      <w:r w:rsidR="004F37C7">
        <w:t>220/8.Z</w:t>
      </w:r>
      <w:r w:rsidR="00AB514E">
        <w:t xml:space="preserve">M </w:t>
      </w:r>
      <w:r>
        <w:t xml:space="preserve">poskytne dotaci z rozpočtu města </w:t>
      </w:r>
      <w:r w:rsidR="00F0591E" w:rsidRPr="00F0591E">
        <w:t>na</w:t>
      </w:r>
      <w:r w:rsidR="003819FF">
        <w:t xml:space="preserve"> </w:t>
      </w:r>
      <w:r w:rsidRPr="00B13A07">
        <w:t>ro</w:t>
      </w:r>
      <w:r w:rsidR="00F0591E" w:rsidRPr="00B13A07">
        <w:t>k</w:t>
      </w:r>
      <w:r w:rsidRPr="00B13A07">
        <w:t xml:space="preserve"> 20</w:t>
      </w:r>
      <w:r w:rsidR="001763F9">
        <w:t>2</w:t>
      </w:r>
      <w:r w:rsidR="0023216C">
        <w:t>4</w:t>
      </w:r>
      <w:r w:rsidR="00C20B4F">
        <w:t>:</w:t>
      </w:r>
      <w:r w:rsidR="003819FF">
        <w:t xml:space="preserve"> </w:t>
      </w:r>
      <w:r w:rsidR="00894D76">
        <w:rPr>
          <w:b/>
        </w:rPr>
        <w:t>SLEZSK</w:t>
      </w:r>
      <w:r w:rsidR="00C20B4F">
        <w:rPr>
          <w:b/>
        </w:rPr>
        <w:t>Á</w:t>
      </w:r>
      <w:r w:rsidR="00894D76">
        <w:rPr>
          <w:b/>
        </w:rPr>
        <w:t xml:space="preserve"> HUMANIT</w:t>
      </w:r>
      <w:r w:rsidR="00C20B4F">
        <w:rPr>
          <w:b/>
        </w:rPr>
        <w:t>A</w:t>
      </w:r>
      <w:r w:rsidR="00894D76">
        <w:rPr>
          <w:b/>
        </w:rPr>
        <w:t>, obecně prospěšn</w:t>
      </w:r>
      <w:r w:rsidR="00C20B4F">
        <w:rPr>
          <w:b/>
        </w:rPr>
        <w:t>á</w:t>
      </w:r>
      <w:r w:rsidR="00894D76">
        <w:rPr>
          <w:b/>
        </w:rPr>
        <w:t xml:space="preserve"> společnost.</w:t>
      </w:r>
      <w:r w:rsidR="00245800">
        <w:rPr>
          <w:b/>
        </w:rPr>
        <w:tab/>
      </w:r>
    </w:p>
    <w:p w14:paraId="74CCFCB0" w14:textId="77777777" w:rsidR="001173B6" w:rsidRDefault="001173B6" w:rsidP="00C5131D">
      <w:pPr>
        <w:spacing w:after="0" w:line="240" w:lineRule="auto"/>
        <w:jc w:val="center"/>
        <w:rPr>
          <w:b/>
        </w:rPr>
      </w:pPr>
    </w:p>
    <w:p w14:paraId="6CB4CB47" w14:textId="4C0EF4AA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14:paraId="6EE7579B" w14:textId="77777777" w:rsidR="00515AFE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3C18B60B" w14:textId="77777777" w:rsidR="00F0591E" w:rsidRDefault="00F0591E" w:rsidP="00C5131D">
      <w:pPr>
        <w:spacing w:after="0" w:line="240" w:lineRule="auto"/>
        <w:jc w:val="center"/>
        <w:rPr>
          <w:b/>
        </w:rPr>
      </w:pPr>
    </w:p>
    <w:p w14:paraId="1B0C8AA8" w14:textId="77777777" w:rsidR="00CB29F5" w:rsidRPr="00515AFE" w:rsidRDefault="00515AFE" w:rsidP="00D6198D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b/>
        </w:rPr>
      </w:pPr>
      <w:r>
        <w:t>Tato smlouva je veřejnoprávní smlouvou uzavřenou dle §</w:t>
      </w:r>
      <w:r w:rsidR="00D6198D">
        <w:t xml:space="preserve"> </w:t>
      </w:r>
      <w:r>
        <w:t>10a odst. 5 zákona č. 250/2000 Sb., o rozpočtových pravidlech územních rozpočtů, ve znění pozdějších předpisů (dále jen „zákon č. 250/2000 Sb.“).</w:t>
      </w:r>
    </w:p>
    <w:p w14:paraId="4B300D85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0D8393E4" w14:textId="77777777" w:rsidR="00EA6E73" w:rsidRDefault="00515AFE" w:rsidP="00B6268F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14:paraId="0BCD4CE0" w14:textId="77777777" w:rsidR="00FB3591" w:rsidRDefault="00FB3591" w:rsidP="00FB3591">
      <w:pPr>
        <w:pStyle w:val="Odstavecseseznamem"/>
      </w:pPr>
    </w:p>
    <w:p w14:paraId="5E0AE5F2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63245412" w14:textId="77777777" w:rsidR="0042192D" w:rsidRDefault="0042192D" w:rsidP="0042192D">
      <w:pPr>
        <w:spacing w:after="0" w:line="240" w:lineRule="auto"/>
        <w:ind w:left="720"/>
        <w:jc w:val="both"/>
      </w:pPr>
    </w:p>
    <w:p w14:paraId="03BA2A9B" w14:textId="77777777" w:rsidR="000D0A72" w:rsidRDefault="000D0A72" w:rsidP="000D0A72">
      <w:pPr>
        <w:spacing w:after="0" w:line="240" w:lineRule="auto"/>
        <w:ind w:left="720"/>
        <w:jc w:val="both"/>
      </w:pPr>
    </w:p>
    <w:p w14:paraId="18013DA6" w14:textId="77777777" w:rsidR="0027691B" w:rsidRDefault="0027691B" w:rsidP="000D0A72">
      <w:pPr>
        <w:spacing w:after="0" w:line="240" w:lineRule="auto"/>
        <w:ind w:left="720"/>
        <w:jc w:val="both"/>
      </w:pPr>
    </w:p>
    <w:p w14:paraId="02A6CBC5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53E3FC76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6C59280A" w14:textId="77777777" w:rsidR="00F0591E" w:rsidRDefault="00F0591E" w:rsidP="00C5131D">
      <w:pPr>
        <w:spacing w:after="0" w:line="240" w:lineRule="auto"/>
        <w:jc w:val="center"/>
        <w:rPr>
          <w:b/>
        </w:rPr>
      </w:pPr>
    </w:p>
    <w:p w14:paraId="3361EB10" w14:textId="77777777" w:rsidR="002F3C8F" w:rsidRDefault="00812AF2" w:rsidP="00245800">
      <w:pPr>
        <w:spacing w:after="0" w:line="240" w:lineRule="auto"/>
        <w:ind w:left="360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4E83A026" w14:textId="77777777" w:rsidR="002F3C8F" w:rsidRDefault="002F3C8F" w:rsidP="002F3C8F">
      <w:pPr>
        <w:spacing w:after="0" w:line="240" w:lineRule="auto"/>
        <w:jc w:val="both"/>
      </w:pPr>
    </w:p>
    <w:p w14:paraId="2AA3BBC1" w14:textId="77777777" w:rsidR="002F3C8F" w:rsidRDefault="002F3C8F" w:rsidP="002F3C8F">
      <w:pPr>
        <w:spacing w:after="0" w:line="240" w:lineRule="auto"/>
        <w:jc w:val="both"/>
      </w:pPr>
    </w:p>
    <w:p w14:paraId="6666AECE" w14:textId="77777777" w:rsidR="0042192D" w:rsidRDefault="0042192D" w:rsidP="002F3C8F">
      <w:pPr>
        <w:spacing w:after="0" w:line="240" w:lineRule="auto"/>
        <w:jc w:val="both"/>
      </w:pPr>
    </w:p>
    <w:p w14:paraId="0C4D10EC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038ED96C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1A37B3BE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65F739A4" w14:textId="439D4F54" w:rsidR="00C95DF2" w:rsidRDefault="002F3C8F" w:rsidP="00DA23B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6B552C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3819FF">
        <w:t xml:space="preserve"> </w:t>
      </w:r>
      <w:r w:rsidR="000B4E5C">
        <w:t>této smlouvy</w:t>
      </w:r>
      <w:r w:rsidR="003819FF">
        <w:t xml:space="preserve"> </w:t>
      </w:r>
      <w:r w:rsidR="00C95DF2">
        <w:t>z rozpočtu města ve výši</w:t>
      </w:r>
      <w:r w:rsidR="003819FF">
        <w:t xml:space="preserve"> </w:t>
      </w:r>
      <w:proofErr w:type="gramStart"/>
      <w:r w:rsidR="00245F45">
        <w:rPr>
          <w:b/>
        </w:rPr>
        <w:t>4</w:t>
      </w:r>
      <w:r w:rsidR="00245800">
        <w:rPr>
          <w:b/>
        </w:rPr>
        <w:t>5</w:t>
      </w:r>
      <w:r w:rsidR="00B13A07" w:rsidRPr="00B13A07">
        <w:rPr>
          <w:b/>
        </w:rPr>
        <w:t>0.000</w:t>
      </w:r>
      <w:r w:rsidR="00CF135A" w:rsidRPr="00B13A07">
        <w:rPr>
          <w:b/>
        </w:rPr>
        <w:t>,--</w:t>
      </w:r>
      <w:proofErr w:type="gramEnd"/>
      <w:r w:rsidR="00CF135A">
        <w:rPr>
          <w:b/>
        </w:rPr>
        <w:t xml:space="preserve"> Kč</w:t>
      </w:r>
      <w:r w:rsidR="00C95DF2" w:rsidRPr="00DD4F1D">
        <w:t>,</w:t>
      </w:r>
      <w:r w:rsidR="00CF135A">
        <w:t xml:space="preserve">(slovy: </w:t>
      </w:r>
      <w:r w:rsidR="00245F45">
        <w:t>čtyřista</w:t>
      </w:r>
      <w:r w:rsidR="00245800">
        <w:t>padesát</w:t>
      </w:r>
      <w:r w:rsidR="00B13A07">
        <w:t>tisíc</w:t>
      </w:r>
      <w:r w:rsidR="004C067B">
        <w:t>korun</w:t>
      </w:r>
      <w:r w:rsidR="00CF135A">
        <w:t xml:space="preserve"> Kč).</w:t>
      </w:r>
    </w:p>
    <w:p w14:paraId="586B3C91" w14:textId="77777777" w:rsidR="00C95DF2" w:rsidRDefault="00C95DF2" w:rsidP="00DA23BB">
      <w:pPr>
        <w:spacing w:after="0" w:line="240" w:lineRule="auto"/>
        <w:jc w:val="both"/>
      </w:pPr>
    </w:p>
    <w:p w14:paraId="24FF6769" w14:textId="676EDC9A" w:rsidR="00894D76" w:rsidRPr="00894D76" w:rsidRDefault="00C95DF2" w:rsidP="00894D76">
      <w:pPr>
        <w:pStyle w:val="Odstavecseseznamem"/>
        <w:numPr>
          <w:ilvl w:val="0"/>
          <w:numId w:val="8"/>
        </w:numPr>
        <w:tabs>
          <w:tab w:val="left" w:pos="720"/>
          <w:tab w:val="left" w:pos="1134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F8533B">
        <w:br/>
      </w:r>
      <w:r w:rsidR="00CF135A" w:rsidRPr="00894D76">
        <w:rPr>
          <w:b/>
        </w:rPr>
        <w:t>a to na</w:t>
      </w:r>
      <w:r w:rsidR="00245F45" w:rsidRPr="00894D76">
        <w:rPr>
          <w:b/>
        </w:rPr>
        <w:t xml:space="preserve"> částečné financování nákladů, ve formě vyrovnávací platby</w:t>
      </w:r>
      <w:r w:rsidR="00447F73">
        <w:rPr>
          <w:b/>
        </w:rPr>
        <w:t xml:space="preserve"> </w:t>
      </w:r>
      <w:r w:rsidR="00245F45" w:rsidRPr="00894D76">
        <w:rPr>
          <w:b/>
        </w:rPr>
        <w:t xml:space="preserve">dle podmínek pověření, souvisejících </w:t>
      </w:r>
      <w:r w:rsidR="00894D76" w:rsidRPr="00894D76">
        <w:rPr>
          <w:b/>
        </w:rPr>
        <w:t>s provozem registr</w:t>
      </w:r>
      <w:r w:rsidR="00117AF4">
        <w:rPr>
          <w:b/>
        </w:rPr>
        <w:t>o</w:t>
      </w:r>
      <w:r w:rsidR="00D56CB1">
        <w:rPr>
          <w:b/>
        </w:rPr>
        <w:t>vané sociální služby v roce 202</w:t>
      </w:r>
      <w:r w:rsidR="0023216C">
        <w:rPr>
          <w:b/>
        </w:rPr>
        <w:t>4</w:t>
      </w:r>
      <w:r w:rsidR="00894D76" w:rsidRPr="00894D76">
        <w:rPr>
          <w:b/>
        </w:rPr>
        <w:t xml:space="preserve"> (Domov pro seniory Český Těšín,</w:t>
      </w:r>
      <w:r w:rsidR="003819FF">
        <w:rPr>
          <w:b/>
        </w:rPr>
        <w:t xml:space="preserve"> </w:t>
      </w:r>
      <w:r w:rsidR="00894D76" w:rsidRPr="00894D76">
        <w:rPr>
          <w:b/>
        </w:rPr>
        <w:t>ul. Příkopa 880/2)</w:t>
      </w:r>
      <w:r w:rsidR="00D56CB1">
        <w:rPr>
          <w:b/>
        </w:rPr>
        <w:t>:</w:t>
      </w:r>
    </w:p>
    <w:p w14:paraId="752EEDB9" w14:textId="77777777" w:rsidR="00245F45" w:rsidRDefault="00B131C9" w:rsidP="00B131C9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Pr="00B131C9">
        <w:rPr>
          <w:b/>
        </w:rPr>
        <w:t>-</w:t>
      </w:r>
      <w:r w:rsidRPr="00B131C9">
        <w:rPr>
          <w:b/>
        </w:rPr>
        <w:tab/>
      </w:r>
      <w:r w:rsidR="00245F45">
        <w:rPr>
          <w:b/>
        </w:rPr>
        <w:t>4</w:t>
      </w:r>
      <w:r w:rsidR="00245800">
        <w:rPr>
          <w:b/>
        </w:rPr>
        <w:t>5</w:t>
      </w:r>
      <w:r w:rsidRPr="00B131C9">
        <w:rPr>
          <w:b/>
        </w:rPr>
        <w:t xml:space="preserve">0.000,-- Kč (ID </w:t>
      </w:r>
      <w:r w:rsidR="00894D76">
        <w:rPr>
          <w:b/>
        </w:rPr>
        <w:t>3690914</w:t>
      </w:r>
      <w:r w:rsidR="00245F45" w:rsidRPr="00245F45">
        <w:rPr>
          <w:b/>
        </w:rPr>
        <w:t xml:space="preserve"> – domovy </w:t>
      </w:r>
      <w:r w:rsidR="00245800">
        <w:rPr>
          <w:b/>
        </w:rPr>
        <w:t>pro seniory</w:t>
      </w:r>
      <w:r w:rsidR="00245F45" w:rsidRPr="00245F45">
        <w:rPr>
          <w:b/>
        </w:rPr>
        <w:t>)</w:t>
      </w:r>
      <w:r w:rsidR="00245F45">
        <w:rPr>
          <w:b/>
        </w:rPr>
        <w:t>.</w:t>
      </w:r>
    </w:p>
    <w:p w14:paraId="2462D675" w14:textId="77777777" w:rsidR="00B131C9" w:rsidRPr="00245F45" w:rsidRDefault="00B131C9" w:rsidP="00B131C9">
      <w:pPr>
        <w:spacing w:after="0" w:line="240" w:lineRule="auto"/>
        <w:jc w:val="both"/>
        <w:rPr>
          <w:b/>
        </w:rPr>
      </w:pPr>
    </w:p>
    <w:p w14:paraId="7ECA10E7" w14:textId="77777777" w:rsidR="00B13A07" w:rsidRDefault="00B13A07" w:rsidP="00B13A07">
      <w:pPr>
        <w:pStyle w:val="Odstavecseseznamem"/>
        <w:rPr>
          <w:b/>
        </w:rPr>
      </w:pPr>
    </w:p>
    <w:p w14:paraId="28F77C49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3967B47E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5A84138C" w14:textId="77777777" w:rsidR="00F8533B" w:rsidRPr="0027691B" w:rsidRDefault="0027691B" w:rsidP="0027691B">
      <w:pPr>
        <w:spacing w:after="0" w:line="240" w:lineRule="auto"/>
        <w:rPr>
          <w:b/>
          <w:color w:val="C00000"/>
        </w:rPr>
      </w:pPr>
      <w:r>
        <w:rPr>
          <w:b/>
        </w:rPr>
        <w:tab/>
      </w:r>
    </w:p>
    <w:p w14:paraId="17EED088" w14:textId="0DCC916D" w:rsidR="0074256C" w:rsidRPr="0074256C" w:rsidRDefault="0074256C" w:rsidP="005F205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 xml:space="preserve">Poskytovatel poskytne dotaci příjemci </w:t>
      </w:r>
      <w:r w:rsidR="00245F45">
        <w:t xml:space="preserve">ve dvou splátkách </w:t>
      </w:r>
      <w:r w:rsidR="00B047E6">
        <w:t xml:space="preserve">převody </w:t>
      </w:r>
      <w:r>
        <w:t>ve prospěch účtu příjemce</w:t>
      </w:r>
      <w:r w:rsidR="00B131C9">
        <w:br/>
      </w:r>
      <w:r w:rsidRPr="0074256C">
        <w:rPr>
          <w:b/>
        </w:rPr>
        <w:t xml:space="preserve">č. </w:t>
      </w:r>
      <w:r w:rsidR="00894D76">
        <w:rPr>
          <w:b/>
        </w:rPr>
        <w:t>86</w:t>
      </w:r>
      <w:r w:rsidR="00245800">
        <w:rPr>
          <w:b/>
        </w:rPr>
        <w:t>-</w:t>
      </w:r>
      <w:r w:rsidR="00894D76">
        <w:rPr>
          <w:b/>
        </w:rPr>
        <w:t>5919640217</w:t>
      </w:r>
      <w:r w:rsidR="00245F45">
        <w:rPr>
          <w:b/>
        </w:rPr>
        <w:t>/</w:t>
      </w:r>
      <w:r w:rsidR="00894D76">
        <w:rPr>
          <w:b/>
        </w:rPr>
        <w:t>0</w:t>
      </w:r>
      <w:r w:rsidR="00245800">
        <w:rPr>
          <w:b/>
        </w:rPr>
        <w:t>100</w:t>
      </w:r>
      <w:r>
        <w:t>,</w:t>
      </w:r>
      <w:r w:rsidR="00D6198D">
        <w:t xml:space="preserve"> </w:t>
      </w:r>
      <w:r>
        <w:t xml:space="preserve">a to </w:t>
      </w:r>
      <w:r w:rsidR="00B131C9" w:rsidRPr="009E0C7E">
        <w:t>po nabytí účinnosti smlouvy</w:t>
      </w:r>
      <w:r w:rsidR="00B047E6">
        <w:t xml:space="preserve"> takto: </w:t>
      </w:r>
      <w:r w:rsidR="00AD36DA">
        <w:t>300</w:t>
      </w:r>
      <w:r w:rsidR="00D56CB1">
        <w:t>.000,-- Kč do 31. 01. 202</w:t>
      </w:r>
      <w:r w:rsidR="0023216C">
        <w:t>4</w:t>
      </w:r>
      <w:r w:rsidR="003819FF">
        <w:t xml:space="preserve"> </w:t>
      </w:r>
      <w:r w:rsidR="00B047E6">
        <w:t xml:space="preserve">a </w:t>
      </w:r>
      <w:proofErr w:type="gramStart"/>
      <w:r w:rsidR="00AD36DA">
        <w:t>1</w:t>
      </w:r>
      <w:r w:rsidR="00245800">
        <w:t>5</w:t>
      </w:r>
      <w:r w:rsidR="00AD36DA">
        <w:t>0</w:t>
      </w:r>
      <w:r w:rsidR="00D56CB1">
        <w:t>.000,--</w:t>
      </w:r>
      <w:proofErr w:type="gramEnd"/>
      <w:r w:rsidR="00D56CB1">
        <w:t xml:space="preserve"> Kč do 31. 03. 202</w:t>
      </w:r>
      <w:r w:rsidR="0023216C">
        <w:t>4</w:t>
      </w:r>
      <w:r w:rsidR="00B047E6">
        <w:t>.</w:t>
      </w:r>
    </w:p>
    <w:p w14:paraId="3FC2AFBF" w14:textId="77777777" w:rsidR="0027691B" w:rsidRDefault="0027691B" w:rsidP="0027691B">
      <w:pPr>
        <w:spacing w:after="0" w:line="240" w:lineRule="auto"/>
        <w:ind w:left="708"/>
      </w:pPr>
    </w:p>
    <w:p w14:paraId="2ADD1106" w14:textId="77777777" w:rsidR="00DB1475" w:rsidRDefault="00DB1475" w:rsidP="00C13989">
      <w:pPr>
        <w:pStyle w:val="Odstavecseseznamem"/>
        <w:numPr>
          <w:ilvl w:val="0"/>
          <w:numId w:val="9"/>
        </w:numPr>
        <w:spacing w:after="0" w:line="240" w:lineRule="auto"/>
      </w:pPr>
      <w:r>
        <w:lastRenderedPageBreak/>
        <w:t>Příjemce se zavazuje</w:t>
      </w:r>
      <w:r w:rsidR="001A4822">
        <w:t xml:space="preserve"> při použití peněžních prostředků splnit tyto podmínky:</w:t>
      </w:r>
    </w:p>
    <w:p w14:paraId="7DE2D676" w14:textId="77777777" w:rsidR="00DB1475" w:rsidRDefault="00DB1475" w:rsidP="00DB1475">
      <w:pPr>
        <w:pStyle w:val="Odstavecseseznamem"/>
      </w:pPr>
    </w:p>
    <w:p w14:paraId="024A716B" w14:textId="77777777" w:rsidR="00DB1475" w:rsidRDefault="00DB1475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řídit se při použití poskytnuté dotace touto smlouvou</w:t>
      </w:r>
      <w:r w:rsidR="008A57DC">
        <w:t>, podmínkami uvedenými v Dotačním programu</w:t>
      </w:r>
      <w:r>
        <w:t xml:space="preserve"> a právními předpisy,</w:t>
      </w:r>
    </w:p>
    <w:p w14:paraId="7CEDD5C8" w14:textId="25723518" w:rsidR="00B80D5A" w:rsidRPr="00B131C9" w:rsidRDefault="00C5131D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8A57DC">
        <w:t xml:space="preserve"> skutečně vynaložených uznatelných</w:t>
      </w:r>
      <w:r w:rsidR="00C13989">
        <w:t xml:space="preserve"> nákladů vzniklých v období </w:t>
      </w:r>
      <w:r w:rsidR="00C13989" w:rsidRPr="00B131C9">
        <w:t xml:space="preserve">od </w:t>
      </w:r>
      <w:r w:rsidR="00593289" w:rsidRPr="00B131C9">
        <w:rPr>
          <w:b/>
        </w:rPr>
        <w:t>01.</w:t>
      </w:r>
      <w:r w:rsidR="003819FF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="00593289" w:rsidRPr="00B131C9">
        <w:rPr>
          <w:b/>
        </w:rPr>
        <w:t>.</w:t>
      </w:r>
      <w:r w:rsidR="003819FF">
        <w:rPr>
          <w:b/>
        </w:rPr>
        <w:t xml:space="preserve"> </w:t>
      </w:r>
      <w:r w:rsidR="00D56CB1">
        <w:rPr>
          <w:b/>
        </w:rPr>
        <w:t>202</w:t>
      </w:r>
      <w:r w:rsidR="0023216C">
        <w:rPr>
          <w:b/>
        </w:rPr>
        <w:t>4</w:t>
      </w:r>
      <w:r w:rsidR="008A57DC" w:rsidRPr="00B131C9">
        <w:rPr>
          <w:b/>
        </w:rPr>
        <w:br/>
      </w:r>
      <w:r w:rsidR="00C13989" w:rsidRPr="00B131C9">
        <w:t xml:space="preserve">do </w:t>
      </w:r>
      <w:r w:rsidR="00C13989" w:rsidRPr="00B131C9">
        <w:rPr>
          <w:b/>
        </w:rPr>
        <w:t>3</w:t>
      </w:r>
      <w:r w:rsidR="00F0591E" w:rsidRPr="00B131C9">
        <w:rPr>
          <w:b/>
        </w:rPr>
        <w:t>1</w:t>
      </w:r>
      <w:r w:rsidR="00C13989" w:rsidRPr="00B131C9">
        <w:rPr>
          <w:b/>
        </w:rPr>
        <w:t>.</w:t>
      </w:r>
      <w:r w:rsidR="003819FF">
        <w:rPr>
          <w:b/>
        </w:rPr>
        <w:t xml:space="preserve"> </w:t>
      </w:r>
      <w:r w:rsidR="00C13989" w:rsidRPr="00B131C9">
        <w:rPr>
          <w:b/>
        </w:rPr>
        <w:t>12.</w:t>
      </w:r>
      <w:r w:rsidR="003819FF">
        <w:rPr>
          <w:b/>
        </w:rPr>
        <w:t xml:space="preserve"> </w:t>
      </w:r>
      <w:r w:rsidR="00C13989" w:rsidRPr="00B131C9">
        <w:rPr>
          <w:b/>
        </w:rPr>
        <w:t>2</w:t>
      </w:r>
      <w:r w:rsidR="00D56CB1">
        <w:rPr>
          <w:b/>
        </w:rPr>
        <w:t>02</w:t>
      </w:r>
      <w:r w:rsidR="0023216C">
        <w:rPr>
          <w:b/>
        </w:rPr>
        <w:t>4</w:t>
      </w:r>
      <w:r w:rsidR="003819FF">
        <w:rPr>
          <w:b/>
        </w:rPr>
        <w:t xml:space="preserve"> </w:t>
      </w:r>
      <w:r w:rsidR="001A4822" w:rsidRPr="00B131C9">
        <w:t xml:space="preserve">a </w:t>
      </w:r>
      <w:proofErr w:type="gramStart"/>
      <w:r w:rsidR="001A4822" w:rsidRPr="00B131C9">
        <w:t>vyhovujících zásadám účelnosti</w:t>
      </w:r>
      <w:proofErr w:type="gramEnd"/>
      <w:r w:rsidR="001A4822" w:rsidRPr="00B131C9">
        <w:t>, efektivnosti a hospodárnosti</w:t>
      </w:r>
      <w:r w:rsidR="008A57DC" w:rsidRPr="00B131C9">
        <w:br/>
      </w:r>
      <w:r w:rsidR="001A4822" w:rsidRPr="00B131C9">
        <w:t>dle zákona o finanční kontrole</w:t>
      </w:r>
      <w:r w:rsidR="00B80D5A" w:rsidRPr="00B131C9">
        <w:t>,</w:t>
      </w:r>
    </w:p>
    <w:p w14:paraId="4B2F578A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131C9">
        <w:t xml:space="preserve">oznámit a vrátit nevyčerpané finanční prostředky poskytnuté dotace zpět na účet poskytovatele dotace č. </w:t>
      </w:r>
      <w:r w:rsidRPr="00B131C9">
        <w:rPr>
          <w:b/>
        </w:rPr>
        <w:t>86-60003</w:t>
      </w:r>
      <w:r w:rsidR="001A60B3" w:rsidRPr="00B131C9">
        <w:rPr>
          <w:b/>
        </w:rPr>
        <w:t>6</w:t>
      </w:r>
      <w:r w:rsidRPr="00B131C9">
        <w:rPr>
          <w:b/>
        </w:rPr>
        <w:t>02</w:t>
      </w:r>
      <w:r w:rsidR="001A60B3" w:rsidRPr="00B131C9">
        <w:rPr>
          <w:b/>
        </w:rPr>
        <w:t>5</w:t>
      </w:r>
      <w:r w:rsidRPr="00B131C9">
        <w:rPr>
          <w:b/>
        </w:rPr>
        <w:t xml:space="preserve">7/0100, </w:t>
      </w:r>
      <w:r w:rsidRPr="00B131C9">
        <w:t xml:space="preserve">a to do </w:t>
      </w:r>
      <w:r w:rsidRPr="00B131C9">
        <w:rPr>
          <w:b/>
        </w:rPr>
        <w:t xml:space="preserve">7 </w:t>
      </w:r>
      <w:r w:rsidRPr="00B131C9">
        <w:t>kalendářních</w:t>
      </w:r>
      <w:r>
        <w:t xml:space="preserve"> dnů ode dne předložení závěrečného vyúčtování, nejpozději však do </w:t>
      </w:r>
      <w:r w:rsidRPr="00B80D5A"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723E19AE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536C0C2A" w14:textId="77777777" w:rsidR="00B32B3D" w:rsidRDefault="00B32B3D" w:rsidP="00B32B3D">
      <w:pPr>
        <w:tabs>
          <w:tab w:val="left" w:pos="709"/>
          <w:tab w:val="left" w:pos="1134"/>
        </w:tabs>
        <w:spacing w:after="120" w:line="240" w:lineRule="auto"/>
        <w:ind w:left="785"/>
        <w:jc w:val="both"/>
      </w:pPr>
    </w:p>
    <w:p w14:paraId="731B8D15" w14:textId="77777777" w:rsidR="00DA4E2F" w:rsidRDefault="00DA4E2F" w:rsidP="00DA4E2F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ind w:hanging="294"/>
        <w:contextualSpacing w:val="0"/>
        <w:jc w:val="both"/>
      </w:pPr>
      <w:r>
        <w:t>Příjemce se zavazuje dodržet tyto podmínky související s účelem, na nějž byla dotace poskytnuta:</w:t>
      </w:r>
    </w:p>
    <w:p w14:paraId="03005911" w14:textId="77777777" w:rsidR="00DA4E2F" w:rsidRDefault="00DA4E2F" w:rsidP="008A57DC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hanging="11"/>
        <w:contextualSpacing w:val="0"/>
        <w:jc w:val="both"/>
      </w:pPr>
      <w:r>
        <w:t>řídit se při vyúčtování poskytnuté dotace touto smlouvou</w:t>
      </w:r>
      <w:r w:rsidR="008A57DC">
        <w:t xml:space="preserve">, podmínkami uvedenými </w:t>
      </w:r>
      <w:r w:rsidR="008A57DC">
        <w:tab/>
        <w:t>v Dotačním programu</w:t>
      </w:r>
      <w:r>
        <w:t xml:space="preserve"> a právními předpisy,</w:t>
      </w:r>
    </w:p>
    <w:p w14:paraId="3F658D29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35E52947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</w:t>
      </w:r>
      <w:r w:rsidR="00B05135">
        <w:t xml:space="preserve">skutečně vynaložených </w:t>
      </w:r>
      <w:r>
        <w:t xml:space="preserve">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Pr="005E46B7">
        <w:t xml:space="preserve"> této smlouvy</w:t>
      </w:r>
      <w:r w:rsidR="00C5131D">
        <w:t>,</w:t>
      </w:r>
    </w:p>
    <w:p w14:paraId="336D48EF" w14:textId="53EEB478" w:rsidR="00C5131D" w:rsidRPr="00B131C9" w:rsidRDefault="00DA4E2F" w:rsidP="00117AF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dosáhnout stanoveného účelu v </w:t>
      </w:r>
      <w:r w:rsidRPr="00B131C9">
        <w:t xml:space="preserve">období od </w:t>
      </w:r>
      <w:r w:rsidRPr="00B131C9">
        <w:rPr>
          <w:b/>
        </w:rPr>
        <w:t>01.</w:t>
      </w:r>
      <w:r w:rsidR="003819FF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Pr="00B131C9">
        <w:rPr>
          <w:b/>
        </w:rPr>
        <w:t>.</w:t>
      </w:r>
      <w:r w:rsidR="003819FF">
        <w:rPr>
          <w:b/>
        </w:rPr>
        <w:t xml:space="preserve"> </w:t>
      </w:r>
      <w:r w:rsidRPr="00B131C9">
        <w:rPr>
          <w:b/>
        </w:rPr>
        <w:t>2</w:t>
      </w:r>
      <w:r w:rsidR="00D56CB1">
        <w:rPr>
          <w:b/>
        </w:rPr>
        <w:t>02</w:t>
      </w:r>
      <w:r w:rsidR="0023216C">
        <w:rPr>
          <w:b/>
        </w:rPr>
        <w:t>4</w:t>
      </w:r>
      <w:r w:rsidR="003819FF">
        <w:rPr>
          <w:b/>
        </w:rPr>
        <w:t xml:space="preserve"> </w:t>
      </w:r>
      <w:r w:rsidRPr="00B131C9">
        <w:t xml:space="preserve">do </w:t>
      </w:r>
      <w:r w:rsidRPr="00B131C9">
        <w:rPr>
          <w:b/>
        </w:rPr>
        <w:t>3</w:t>
      </w:r>
      <w:r w:rsidR="00F0591E" w:rsidRPr="00B131C9">
        <w:rPr>
          <w:b/>
        </w:rPr>
        <w:t>1</w:t>
      </w:r>
      <w:r w:rsidRPr="00B131C9">
        <w:rPr>
          <w:b/>
        </w:rPr>
        <w:t>.</w:t>
      </w:r>
      <w:r w:rsidR="003819FF">
        <w:rPr>
          <w:b/>
        </w:rPr>
        <w:t xml:space="preserve"> </w:t>
      </w:r>
      <w:r w:rsidRPr="00B131C9">
        <w:rPr>
          <w:b/>
        </w:rPr>
        <w:t>12.</w:t>
      </w:r>
      <w:r w:rsidR="003819FF">
        <w:rPr>
          <w:b/>
        </w:rPr>
        <w:t xml:space="preserve"> </w:t>
      </w:r>
      <w:r w:rsidRPr="00B131C9">
        <w:rPr>
          <w:b/>
        </w:rPr>
        <w:t>2</w:t>
      </w:r>
      <w:r w:rsidR="00D56CB1">
        <w:rPr>
          <w:b/>
        </w:rPr>
        <w:t>02</w:t>
      </w:r>
      <w:r w:rsidR="0023216C">
        <w:rPr>
          <w:b/>
        </w:rPr>
        <w:t>4</w:t>
      </w:r>
      <w:r w:rsidR="00C5131D" w:rsidRPr="00117AF4">
        <w:rPr>
          <w:b/>
        </w:rPr>
        <w:t>,</w:t>
      </w:r>
    </w:p>
    <w:p w14:paraId="0293BEE3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</w:t>
      </w:r>
      <w:r w:rsidR="00FB651C" w:rsidRPr="00FB651C">
        <w:t>s uvedením výše použité dotace v</w:t>
      </w:r>
      <w:r w:rsidRPr="00FB651C">
        <w:t> Kč,</w:t>
      </w:r>
    </w:p>
    <w:p w14:paraId="790EB792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44A54338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14:paraId="13108A65" w14:textId="77777777"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14:paraId="7C9A105E" w14:textId="77777777" w:rsidR="004D29D2" w:rsidRPr="00B131C9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b/>
        </w:rPr>
      </w:pPr>
      <w:r w:rsidRPr="00B131C9">
        <w:t>předložit poskytovateli na předepsan</w:t>
      </w:r>
      <w:r w:rsidR="008A29FF" w:rsidRPr="00B131C9">
        <w:t>ém</w:t>
      </w:r>
      <w:r w:rsidRPr="00B131C9">
        <w:t xml:space="preserve"> formulář</w:t>
      </w:r>
      <w:r w:rsidR="008A29FF" w:rsidRPr="00B131C9">
        <w:t>i</w:t>
      </w:r>
      <w:r w:rsidR="001A60B3" w:rsidRPr="00B131C9">
        <w:t xml:space="preserve"> a v</w:t>
      </w:r>
      <w:r w:rsidR="001A60B3" w:rsidRPr="00B131C9">
        <w:rPr>
          <w:b/>
        </w:rPr>
        <w:t> elektronické podobě na CD</w:t>
      </w:r>
      <w:r w:rsidR="001A60B3" w:rsidRPr="00B131C9">
        <w:rPr>
          <w:b/>
        </w:rPr>
        <w:tab/>
      </w:r>
      <w:r w:rsidRPr="00B131C9">
        <w:t>závěrečné vyúčtování:</w:t>
      </w:r>
    </w:p>
    <w:p w14:paraId="3D72D185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8A29FF">
        <w:t xml:space="preserve">é vyúčtování dotace </w:t>
      </w:r>
      <w:r>
        <w:t>poskytnuté z rozpočtu města Český Těšín“</w:t>
      </w:r>
      <w:r w:rsidR="00B05135">
        <w:t xml:space="preserve"> (příloha č. 6 Dotačního programu)</w:t>
      </w:r>
      <w:r w:rsidR="008A29FF">
        <w:t>,</w:t>
      </w:r>
    </w:p>
    <w:p w14:paraId="78DCC064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 xml:space="preserve">v čl. </w:t>
      </w:r>
      <w:r w:rsidR="008A29FF">
        <w:t>XI</w:t>
      </w:r>
      <w:r>
        <w:t>.</w:t>
      </w:r>
      <w:r w:rsidR="00EE3248">
        <w:t xml:space="preserve"> </w:t>
      </w:r>
      <w:r w:rsidR="00B05135">
        <w:t>Dotačního programu</w:t>
      </w:r>
      <w:r w:rsidR="00EA6E73">
        <w:t>,</w:t>
      </w:r>
    </w:p>
    <w:p w14:paraId="47CDBDCE" w14:textId="25C7F762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lastRenderedPageBreak/>
        <w:t xml:space="preserve">a to nejpozději </w:t>
      </w:r>
      <w:r w:rsidRPr="00E50418">
        <w:t xml:space="preserve">do </w:t>
      </w:r>
      <w:r w:rsidR="003819FF">
        <w:rPr>
          <w:b/>
        </w:rPr>
        <w:t>30</w:t>
      </w:r>
      <w:r w:rsidRPr="00E50418">
        <w:rPr>
          <w:b/>
        </w:rPr>
        <w:t>.</w:t>
      </w:r>
      <w:r w:rsidR="003819FF">
        <w:rPr>
          <w:b/>
        </w:rPr>
        <w:t xml:space="preserve"> </w:t>
      </w:r>
      <w:r w:rsidRPr="00E50418">
        <w:rPr>
          <w:b/>
        </w:rPr>
        <w:t>0</w:t>
      </w:r>
      <w:r w:rsidR="00894D76">
        <w:rPr>
          <w:b/>
        </w:rPr>
        <w:t>6</w:t>
      </w:r>
      <w:r w:rsidRPr="00E50418">
        <w:rPr>
          <w:b/>
        </w:rPr>
        <w:t>.</w:t>
      </w:r>
      <w:r w:rsidR="003819FF">
        <w:rPr>
          <w:b/>
        </w:rPr>
        <w:t xml:space="preserve"> </w:t>
      </w:r>
      <w:r w:rsidRPr="00E50418">
        <w:rPr>
          <w:b/>
        </w:rPr>
        <w:t>2</w:t>
      </w:r>
      <w:r w:rsidR="002E2F97" w:rsidRPr="00E50418">
        <w:rPr>
          <w:b/>
        </w:rPr>
        <w:t>0</w:t>
      </w:r>
      <w:r w:rsidR="00D56CB1">
        <w:rPr>
          <w:b/>
        </w:rPr>
        <w:t>2</w:t>
      </w:r>
      <w:r w:rsidR="0023216C">
        <w:rPr>
          <w:b/>
        </w:rPr>
        <w:t>5</w:t>
      </w:r>
      <w:r w:rsidR="003819FF">
        <w:rPr>
          <w:b/>
        </w:rPr>
        <w:t xml:space="preserve"> </w:t>
      </w:r>
      <w:r w:rsidRPr="00E50418">
        <w:rPr>
          <w:b/>
        </w:rPr>
        <w:t>včetně</w:t>
      </w:r>
      <w:r w:rsidR="003819FF">
        <w:rPr>
          <w:b/>
        </w:rPr>
        <w:t xml:space="preserve"> </w:t>
      </w:r>
      <w:r w:rsidR="00DE624A" w:rsidRPr="00E50418">
        <w:t>finančnímu</w:t>
      </w:r>
      <w:r w:rsidR="00DE624A">
        <w:t xml:space="preserve"> odboru MěÚ</w:t>
      </w:r>
      <w:r>
        <w:rPr>
          <w:b/>
        </w:rPr>
        <w:t xml:space="preserve">. </w:t>
      </w:r>
      <w:r>
        <w:t>Závěrečné vyúčtování</w:t>
      </w:r>
      <w:r w:rsidR="003819FF">
        <w:t xml:space="preserve"> </w:t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3AF75CE1" w14:textId="28F28D72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E50418">
        <w:rPr>
          <w:b/>
        </w:rPr>
        <w:t>d</w:t>
      </w:r>
      <w:r w:rsidR="000978CB" w:rsidRPr="00E50418">
        <w:rPr>
          <w:b/>
        </w:rPr>
        <w:t xml:space="preserve">o </w:t>
      </w:r>
      <w:r w:rsidR="00B047E6">
        <w:rPr>
          <w:b/>
        </w:rPr>
        <w:t>15</w:t>
      </w:r>
      <w:r w:rsidR="000978CB" w:rsidRPr="00E50418">
        <w:rPr>
          <w:b/>
        </w:rPr>
        <w:t>.</w:t>
      </w:r>
      <w:r w:rsidR="003819FF">
        <w:rPr>
          <w:b/>
        </w:rPr>
        <w:t xml:space="preserve"> </w:t>
      </w:r>
      <w:r w:rsidR="000978CB" w:rsidRPr="00E50418">
        <w:rPr>
          <w:b/>
        </w:rPr>
        <w:t>0</w:t>
      </w:r>
      <w:r w:rsidR="00B047E6">
        <w:rPr>
          <w:b/>
        </w:rPr>
        <w:t>7</w:t>
      </w:r>
      <w:r w:rsidR="000978CB" w:rsidRPr="00E50418">
        <w:rPr>
          <w:b/>
        </w:rPr>
        <w:t>.</w:t>
      </w:r>
      <w:r w:rsidR="003819FF">
        <w:rPr>
          <w:b/>
        </w:rPr>
        <w:t xml:space="preserve"> </w:t>
      </w:r>
      <w:r w:rsidR="000978CB" w:rsidRPr="00E50418">
        <w:rPr>
          <w:b/>
        </w:rPr>
        <w:t>2</w:t>
      </w:r>
      <w:r w:rsidR="002E2F97" w:rsidRPr="00E50418">
        <w:rPr>
          <w:b/>
        </w:rPr>
        <w:t>0</w:t>
      </w:r>
      <w:r w:rsidR="00D56CB1">
        <w:rPr>
          <w:b/>
        </w:rPr>
        <w:t>2</w:t>
      </w:r>
      <w:r w:rsidR="0023216C">
        <w:rPr>
          <w:b/>
        </w:rPr>
        <w:t>5</w:t>
      </w:r>
      <w:r w:rsidR="003819FF">
        <w:rPr>
          <w:b/>
        </w:rPr>
        <w:t xml:space="preserve"> </w:t>
      </w:r>
      <w:r w:rsidR="00405530" w:rsidRPr="00E50418">
        <w:rPr>
          <w:b/>
        </w:rPr>
        <w:t>předložit</w:t>
      </w:r>
      <w:r w:rsidR="008A47EC">
        <w:t xml:space="preserve"> finančnímu odboru MěÚ</w:t>
      </w:r>
      <w:r w:rsidR="003819FF">
        <w:t xml:space="preserve"> </w:t>
      </w:r>
      <w:r w:rsidR="008A29FF">
        <w:t xml:space="preserve">účetní </w:t>
      </w:r>
      <w:r w:rsidR="00E50418">
        <w:t>závěrku</w:t>
      </w:r>
      <w:r w:rsidR="00B047E6">
        <w:t xml:space="preserve"> za danou organizaci</w:t>
      </w:r>
      <w:r w:rsidR="003B2218">
        <w:t>,</w:t>
      </w:r>
    </w:p>
    <w:p w14:paraId="3EB303CC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74A57DB3" w14:textId="77777777" w:rsidR="00745B76" w:rsidRDefault="00745B76" w:rsidP="00745B7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řízený z prostředků získaných z dotace poskytnuté na základě této smlouvy,</w:t>
      </w:r>
    </w:p>
    <w:p w14:paraId="0BD43F01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</w:t>
      </w:r>
      <w:r w:rsidR="00C12DF9">
        <w:t xml:space="preserve"> a zákonem</w:t>
      </w:r>
      <w:r w:rsidR="00C12DF9">
        <w:br/>
        <w:t>č. 255/2012 Sb., o kontrole (kontrolní řád), ve znění pozdějších předpisů, kontrolovat dodržení podmínek, za kterých byla dotace poskytnuta</w:t>
      </w:r>
      <w:r>
        <w:t>,</w:t>
      </w:r>
    </w:p>
    <w:p w14:paraId="6881D051" w14:textId="77777777" w:rsidR="00B66381" w:rsidRDefault="00B66381" w:rsidP="00287694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5721B427" w14:textId="77777777" w:rsidR="00F90C5F" w:rsidRDefault="00B66381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43091841" w14:textId="77777777" w:rsidR="00287694" w:rsidRDefault="00DA5E82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4EF45885" w14:textId="77777777" w:rsidR="00DB55A7" w:rsidRDefault="00DB55A7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jc w:val="both"/>
      </w:pPr>
      <w:r>
        <w:t xml:space="preserve">dodržet podmínky povinné propagace </w:t>
      </w:r>
      <w:r w:rsidRPr="000B4E5C">
        <w:t>stanovené v čl. VI</w:t>
      </w:r>
      <w:r w:rsidR="00044ABB">
        <w:t>I</w:t>
      </w:r>
      <w:r w:rsidRPr="000B4E5C">
        <w:t xml:space="preserve"> této</w:t>
      </w:r>
      <w:r>
        <w:t xml:space="preserve"> smlouvy.</w:t>
      </w:r>
    </w:p>
    <w:p w14:paraId="0EF4B72B" w14:textId="77777777" w:rsidR="00A40407" w:rsidRDefault="00A40407" w:rsidP="00A40407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5D239FB9" w14:textId="078E4D11" w:rsidR="00325AE9" w:rsidRDefault="00B66381" w:rsidP="00F25494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ind w:hanging="294"/>
        <w:contextualSpacing w:val="0"/>
        <w:jc w:val="both"/>
      </w:pPr>
      <w:r>
        <w:t xml:space="preserve">Porušení podmínek uvedených v odst. 3 písm. h), </w:t>
      </w:r>
      <w:r w:rsidR="00745B76">
        <w:t>m</w:t>
      </w:r>
      <w:r>
        <w:t xml:space="preserve">), </w:t>
      </w:r>
      <w:r w:rsidR="00745B76">
        <w:t>n</w:t>
      </w:r>
      <w:r>
        <w:t>)</w:t>
      </w:r>
      <w:r w:rsidR="00DA5E82">
        <w:t>,</w:t>
      </w:r>
      <w:r w:rsidR="009D697D">
        <w:t xml:space="preserve"> </w:t>
      </w:r>
      <w:r w:rsidR="00745B76">
        <w:t>o</w:t>
      </w:r>
      <w:r w:rsidR="00DA5E82">
        <w:t>)</w:t>
      </w:r>
      <w:r>
        <w:t xml:space="preserve"> a </w:t>
      </w:r>
      <w:r w:rsidR="00745B76">
        <w:t>p</w:t>
      </w:r>
      <w:r>
        <w:t xml:space="preserve">) </w:t>
      </w:r>
      <w:r w:rsidR="000D69C5">
        <w:t>je</w:t>
      </w:r>
      <w:r>
        <w:t xml:space="preserve"> považováno za</w:t>
      </w:r>
      <w:r w:rsidR="000D69C5">
        <w:t xml:space="preserve"> porušení</w:t>
      </w:r>
      <w:r w:rsidR="00325AE9">
        <w:t xml:space="preserve"> méně závažné povinnosti ve smyslu</w:t>
      </w:r>
      <w:r w:rsidR="003819FF">
        <w:t xml:space="preserve"> </w:t>
      </w:r>
      <w:r w:rsidR="00325AE9">
        <w:t xml:space="preserve">ust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</w:t>
      </w:r>
      <w:r w:rsidR="00C12DF9">
        <w:br/>
      </w:r>
      <w:r w:rsidR="00325AE9">
        <w:t>Odvod</w:t>
      </w:r>
      <w:r w:rsidR="0023216C">
        <w:t xml:space="preserve"> </w:t>
      </w:r>
      <w:r w:rsidR="00325AE9">
        <w:t>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14:paraId="3AB35167" w14:textId="77777777" w:rsidR="00DC6355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>
        <w:t>.</w:t>
      </w:r>
      <w:r w:rsidR="009D697D">
        <w:t xml:space="preserve"> </w:t>
      </w:r>
      <w:r w:rsidR="00F25494">
        <w:t>h</w:t>
      </w:r>
      <w:r w:rsidRPr="00DC6355">
        <w:t>) po stanovené lhůtě</w:t>
      </w:r>
      <w:r>
        <w:t>:</w:t>
      </w:r>
    </w:p>
    <w:p w14:paraId="0C46A40E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do 7 kalendářních dnů</w:t>
      </w:r>
      <w:r>
        <w:tab/>
      </w:r>
      <w:r>
        <w:tab/>
      </w:r>
      <w:r>
        <w:tab/>
      </w:r>
      <w:r>
        <w:tab/>
      </w:r>
      <w:r>
        <w:tab/>
        <w:t>5 % poskytnuté dotace</w:t>
      </w:r>
      <w:r>
        <w:tab/>
      </w:r>
    </w:p>
    <w:p w14:paraId="0D105314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8 do 30 kalendářních dnů</w:t>
      </w:r>
      <w:r>
        <w:tab/>
      </w:r>
      <w:r>
        <w:tab/>
      </w:r>
      <w:r>
        <w:tab/>
      </w:r>
      <w:r>
        <w:tab/>
        <w:t>10 % poskytnuté dotace</w:t>
      </w:r>
    </w:p>
    <w:p w14:paraId="464FDD43" w14:textId="77777777" w:rsidR="0042192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31 do 50 kalendářních dnů</w:t>
      </w:r>
      <w:r>
        <w:tab/>
      </w:r>
      <w:r>
        <w:tab/>
      </w:r>
      <w:r>
        <w:tab/>
      </w:r>
      <w:r>
        <w:tab/>
        <w:t>20 % poskytnuté dotace</w:t>
      </w:r>
    </w:p>
    <w:p w14:paraId="00E8399F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m</w:t>
      </w:r>
      <w:r>
        <w:t>)</w:t>
      </w:r>
      <w:r>
        <w:tab/>
      </w:r>
      <w:r>
        <w:tab/>
        <w:t>2 % poskytnuté dotace</w:t>
      </w:r>
    </w:p>
    <w:p w14:paraId="67F739EA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n</w:t>
      </w:r>
      <w:r>
        <w:t>)</w:t>
      </w:r>
      <w:r w:rsidR="00F25494">
        <w:tab/>
      </w:r>
      <w:r>
        <w:tab/>
      </w:r>
      <w:r w:rsidR="00F25494">
        <w:t>10</w:t>
      </w:r>
      <w:r>
        <w:t xml:space="preserve"> % poskytnuté dotace</w:t>
      </w:r>
    </w:p>
    <w:p w14:paraId="1275A5D8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o</w:t>
      </w:r>
      <w:r>
        <w:t>)</w:t>
      </w:r>
      <w:r>
        <w:tab/>
      </w:r>
      <w:r>
        <w:tab/>
        <w:t>10 % poskytnuté dotace</w:t>
      </w:r>
    </w:p>
    <w:p w14:paraId="46681A9F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p</w:t>
      </w:r>
      <w:r>
        <w:t>)</w:t>
      </w:r>
      <w:r>
        <w:tab/>
      </w:r>
      <w:r>
        <w:tab/>
        <w:t>2 % poskytnuté dotace.</w:t>
      </w:r>
    </w:p>
    <w:p w14:paraId="22D226B9" w14:textId="77777777" w:rsidR="00E50418" w:rsidRDefault="00E50418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73243C54" w14:textId="77777777" w:rsidR="00D56CB1" w:rsidRDefault="00D56CB1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502B5A66" w14:textId="77777777" w:rsidR="00D56CB1" w:rsidRDefault="00D56CB1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2A37ECDF" w14:textId="77777777" w:rsidR="009C64D5" w:rsidRDefault="009C64D5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3E86FD7B" w14:textId="77777777" w:rsidR="00D56CB1" w:rsidRDefault="00D56CB1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1BBA8CF6" w14:textId="77777777" w:rsidR="005E46B7" w:rsidRDefault="005E46B7" w:rsidP="00D10480">
      <w:pPr>
        <w:tabs>
          <w:tab w:val="left" w:pos="0"/>
          <w:tab w:val="left" w:pos="426"/>
          <w:tab w:val="left" w:pos="709"/>
          <w:tab w:val="left" w:pos="4395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5EBE76BB" w14:textId="77777777" w:rsidR="005E46B7" w:rsidRDefault="005E46B7" w:rsidP="00D10480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14:paraId="4BDDDB12" w14:textId="77777777" w:rsidR="005E46B7" w:rsidRPr="005E46B7" w:rsidRDefault="005E46B7" w:rsidP="00D1048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ind w:hanging="294"/>
        <w:contextualSpacing w:val="0"/>
        <w:jc w:val="both"/>
        <w:rPr>
          <w:b/>
        </w:rPr>
      </w:pPr>
      <w:r>
        <w:t>„Uznatelný náklad“ je náklad, který splňuje</w:t>
      </w:r>
      <w:r w:rsidR="009C64D5">
        <w:t xml:space="preserve"> </w:t>
      </w:r>
      <w:r>
        <w:t>níže uveden</w:t>
      </w:r>
      <w:r w:rsidR="000E3385">
        <w:t>ou</w:t>
      </w:r>
      <w:r>
        <w:t xml:space="preserve"> podmínk</w:t>
      </w:r>
      <w:r w:rsidR="000E3385">
        <w:t>u</w:t>
      </w:r>
      <w:r>
        <w:t>:</w:t>
      </w:r>
    </w:p>
    <w:p w14:paraId="192A140A" w14:textId="77777777" w:rsidR="00745B76" w:rsidRDefault="00745B76" w:rsidP="00D1048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dle podmínek stanovených</w:t>
      </w:r>
      <w:r w:rsidR="00C12DF9">
        <w:t xml:space="preserve"> v písm. b), bodu 2,</w:t>
      </w:r>
      <w:r w:rsidR="00EE3248">
        <w:t xml:space="preserve"> </w:t>
      </w:r>
      <w:r w:rsidR="00C12DF9">
        <w:t>čl. IV této smlouvy</w:t>
      </w:r>
      <w:r w:rsidR="00C12DF9">
        <w:br/>
      </w:r>
      <w:proofErr w:type="gramStart"/>
      <w:r w:rsidR="00C12DF9">
        <w:t xml:space="preserve">a </w:t>
      </w:r>
      <w:r>
        <w:t> čl.</w:t>
      </w:r>
      <w:proofErr w:type="gramEnd"/>
      <w:r>
        <w:t xml:space="preserve"> VII. </w:t>
      </w:r>
      <w:r w:rsidR="00C12DF9">
        <w:t>Dotačního programu</w:t>
      </w:r>
      <w:r>
        <w:t>,</w:t>
      </w:r>
    </w:p>
    <w:p w14:paraId="7E4F7695" w14:textId="77777777" w:rsidR="00697E6E" w:rsidRDefault="000E3385" w:rsidP="00D10480">
      <w:pPr>
        <w:pStyle w:val="Odstavecseseznamem"/>
        <w:numPr>
          <w:ilvl w:val="0"/>
          <w:numId w:val="21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283"/>
        <w:jc w:val="both"/>
      </w:pPr>
      <w:r>
        <w:t>V</w:t>
      </w:r>
      <w:r w:rsidR="00697E6E">
        <w:t xml:space="preserve">šechny ostatní náklady vynaložené příjemcem </w:t>
      </w:r>
      <w:r>
        <w:t xml:space="preserve">a náklady označeny jako neuznatelné náklady v čl. VII. </w:t>
      </w:r>
      <w:r w:rsidR="00A40407">
        <w:t xml:space="preserve"> Dotačního programu </w:t>
      </w:r>
      <w:r w:rsidR="00697E6E">
        <w:t>jsou považovány za náklady neuznatelné.</w:t>
      </w:r>
    </w:p>
    <w:p w14:paraId="49851FC0" w14:textId="77777777" w:rsidR="000D0A72" w:rsidRDefault="000D0A72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131FD8B4" w14:textId="77777777" w:rsidR="000E3385" w:rsidRDefault="00D10480" w:rsidP="00D10480">
      <w:pPr>
        <w:tabs>
          <w:tab w:val="left" w:pos="0"/>
          <w:tab w:val="left" w:pos="426"/>
          <w:tab w:val="left" w:pos="4395"/>
          <w:tab w:val="left" w:pos="4470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>
        <w:rPr>
          <w:b/>
        </w:rPr>
        <w:tab/>
      </w:r>
      <w:r w:rsidR="000E3385">
        <w:rPr>
          <w:b/>
        </w:rPr>
        <w:t>VI.</w:t>
      </w:r>
    </w:p>
    <w:p w14:paraId="47C91D99" w14:textId="77777777" w:rsidR="000E3385" w:rsidRDefault="009C6D47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  <w:r>
        <w:rPr>
          <w:b/>
        </w:rPr>
        <w:t xml:space="preserve">ZÁVAZEK VEŘEJNÉ </w:t>
      </w:r>
      <w:r w:rsidR="000E3385">
        <w:rPr>
          <w:b/>
        </w:rPr>
        <w:t>SLUŽB</w:t>
      </w:r>
      <w:r>
        <w:rPr>
          <w:b/>
        </w:rPr>
        <w:t>Y</w:t>
      </w:r>
    </w:p>
    <w:p w14:paraId="098156DE" w14:textId="2741AEFC" w:rsid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ind w:left="709" w:hanging="283"/>
        <w:contextualSpacing w:val="0"/>
        <w:jc w:val="both"/>
      </w:pPr>
      <w:r>
        <w:t>Příjemce prohlašuje, že služby (činnosti) podpořené dotací dle této smlouvy jsou vykonávány v režimu závazku veřejné služby na základě pověření Moravskoslezského kraje</w:t>
      </w:r>
      <w:r>
        <w:br/>
        <w:t>(ev. č. smlouvy</w:t>
      </w:r>
      <w:r w:rsidR="00D56CB1">
        <w:t xml:space="preserve"> </w:t>
      </w:r>
      <w:r w:rsidR="00AD36DA" w:rsidRPr="00AD36DA">
        <w:t>06351/2020/SOC</w:t>
      </w:r>
      <w:r w:rsidR="003819FF" w:rsidRPr="003819FF">
        <w:t xml:space="preserve">, </w:t>
      </w:r>
      <w:r w:rsidRPr="003819FF">
        <w:t>dále</w:t>
      </w:r>
      <w:r>
        <w:t xml:space="preserve"> jen „pověření“) dle Rozhodnutí Komise č. 2012/21/EU</w:t>
      </w:r>
      <w:r w:rsidR="003819FF">
        <w:t xml:space="preserve"> </w:t>
      </w:r>
      <w:r>
        <w:t>ze dne 20. prosince 2011 o použití čl. 106 odst. 2 Smlouvy o fungování Evropské unie</w:t>
      </w:r>
      <w:r w:rsidR="003819FF">
        <w:t xml:space="preserve"> </w:t>
      </w:r>
      <w:r>
        <w:t>na státní podporu ve formě vyrovnávací platby za závazek veřejné služby udělené určitým podnikům pověřeným poskytováním služeb obecného hospodářského zájmu.</w:t>
      </w:r>
    </w:p>
    <w:p w14:paraId="41EE45C9" w14:textId="77777777" w:rsidR="0063368F" w:rsidRP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</w:pPr>
      <w:r>
        <w:t>Poskytovatel dotace přistupuje k výše uvedenému pověření Moravskoslezského kraje</w:t>
      </w:r>
      <w:r>
        <w:br/>
        <w:t>a poskytuje příjemci finanční prostředky jako vyrovnávací platbu dle podmínek pověření.</w:t>
      </w:r>
    </w:p>
    <w:p w14:paraId="6CF80044" w14:textId="77777777" w:rsidR="000E3385" w:rsidRDefault="000E3385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14:paraId="012F1F27" w14:textId="77777777" w:rsidR="005E46B7" w:rsidRDefault="00D10480" w:rsidP="00D10480">
      <w:pPr>
        <w:tabs>
          <w:tab w:val="left" w:pos="0"/>
          <w:tab w:val="left" w:pos="426"/>
          <w:tab w:val="left" w:pos="4485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 w:rsidR="00F25494">
        <w:rPr>
          <w:b/>
        </w:rPr>
        <w:t>V</w:t>
      </w:r>
      <w:r w:rsidR="000E3385">
        <w:rPr>
          <w:b/>
        </w:rPr>
        <w:t>I</w:t>
      </w:r>
      <w:r w:rsidR="00035858">
        <w:rPr>
          <w:b/>
        </w:rPr>
        <w:t>I.</w:t>
      </w:r>
    </w:p>
    <w:p w14:paraId="07CAC4C2" w14:textId="77777777" w:rsidR="00035858" w:rsidRDefault="00035858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08EAF2B0" w14:textId="77777777" w:rsidR="00035858" w:rsidRPr="00A40407" w:rsidRDefault="00035858" w:rsidP="00A40407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161981">
        <w:t>á</w:t>
      </w:r>
      <w:r w:rsidR="000B4E5C">
        <w:t xml:space="preserve"> činnost byl</w:t>
      </w:r>
      <w:r w:rsidR="00161981">
        <w:t>a</w:t>
      </w:r>
      <w:r w:rsidR="000B4E5C">
        <w:t xml:space="preserve"> finančně podpořen</w:t>
      </w:r>
      <w:r w:rsidR="00161981">
        <w:t>a</w:t>
      </w:r>
      <w:r w:rsidR="000B4E5C">
        <w:t xml:space="preserve"> z rozpočtu města Český Těšín.</w:t>
      </w:r>
      <w:r w:rsidR="00A40407">
        <w:br/>
      </w:r>
      <w:r w:rsidR="000B4E5C">
        <w:t>Způsob propagace je příjemce povinen doložit společně s vyúčtováním dotace</w:t>
      </w:r>
      <w:r w:rsidR="00A40407">
        <w:br/>
      </w:r>
      <w:r w:rsidR="000B4E5C">
        <w:t xml:space="preserve">(např. kopie článků z tisku, odkaz na webové stránky, letáky aj.). Zvolený způsob propagace musí být veřejně přístupný.  </w:t>
      </w:r>
    </w:p>
    <w:p w14:paraId="386D0F5C" w14:textId="77777777" w:rsidR="00D56CB1" w:rsidRDefault="00D56CB1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4AF30E35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I</w:t>
      </w:r>
      <w:r w:rsidR="000E3385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I.</w:t>
      </w:r>
    </w:p>
    <w:p w14:paraId="6974D7E0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428A974C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9DB202A" w14:textId="77777777" w:rsidR="000E4DC0" w:rsidRPr="00841865" w:rsidRDefault="00D84B39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0978CB" w:rsidRPr="00841865">
        <w:rPr>
          <w:rFonts w:asciiTheme="minorHAnsi" w:hAnsiTheme="minorHAnsi"/>
          <w:sz w:val="22"/>
          <w:szCs w:val="22"/>
        </w:rPr>
        <w:t> případě, že poskytovatel odstoupí od smlouvy, je příjemce povinen přijatou dotaci vrátit zpět na účet poskytovatele, a to v plně poskytnuté výši.</w:t>
      </w:r>
    </w:p>
    <w:p w14:paraId="466DD821" w14:textId="77777777" w:rsidR="0042192D" w:rsidRPr="00B047E6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D84B39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F0940E7" w14:textId="77777777" w:rsidR="00E50418" w:rsidRPr="00B047E6" w:rsidRDefault="003B2218" w:rsidP="00B047E6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B047E6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10BD2BC" w14:textId="77777777" w:rsidR="003B2218" w:rsidRPr="00841865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5DA030AA" w14:textId="77777777" w:rsidR="003819FF" w:rsidRPr="004131DF" w:rsidRDefault="00044ABB" w:rsidP="003819FF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</w:t>
      </w:r>
      <w:r w:rsidR="008A473C" w:rsidRPr="0045252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A473C" w:rsidRPr="00452524">
        <w:rPr>
          <w:rFonts w:asciiTheme="minorHAnsi" w:hAnsiTheme="minorHAnsi"/>
          <w:sz w:val="22"/>
          <w:szCs w:val="22"/>
        </w:rPr>
        <w:t>10d</w:t>
      </w:r>
      <w:proofErr w:type="gramEnd"/>
      <w:r w:rsidR="008A473C" w:rsidRPr="00452524">
        <w:rPr>
          <w:rFonts w:asciiTheme="minorHAnsi" w:hAnsiTheme="minorHAnsi"/>
          <w:sz w:val="22"/>
          <w:szCs w:val="22"/>
        </w:rPr>
        <w:t>,</w:t>
      </w:r>
      <w:r w:rsidRPr="00452524">
        <w:rPr>
          <w:rFonts w:asciiTheme="minorHAnsi" w:hAnsiTheme="minorHAnsi"/>
          <w:sz w:val="22"/>
          <w:szCs w:val="22"/>
        </w:rPr>
        <w:t xml:space="preserve"> zákon</w:t>
      </w:r>
      <w:r w:rsidR="008A473C" w:rsidRPr="00452524"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v registru smluv podle zákona č. 340/2015 Sb., o zvláštních podmínkách účinnosti některých </w:t>
      </w:r>
      <w:r w:rsidR="008A473C" w:rsidRPr="00452524">
        <w:rPr>
          <w:rFonts w:asciiTheme="minorHAnsi" w:hAnsiTheme="minorHAnsi"/>
          <w:sz w:val="22"/>
          <w:szCs w:val="22"/>
        </w:rPr>
        <w:lastRenderedPageBreak/>
        <w:t>smluv, uveřejňování těchto smluv a o registru smluv (zákon o registru smluv), zajistí její uveřejnění poskytovatel dotace</w:t>
      </w:r>
      <w:r w:rsidR="003819FF">
        <w:rPr>
          <w:rFonts w:asciiTheme="minorHAnsi" w:hAnsiTheme="minorHAnsi"/>
          <w:sz w:val="22"/>
          <w:szCs w:val="22"/>
        </w:rPr>
        <w:t>, a to i v případě, kdy druhou smluvní stranou bude rovněž povinný subjekt ze zákona.</w:t>
      </w:r>
      <w:r w:rsidR="003819FF" w:rsidRPr="004131DF">
        <w:rPr>
          <w:rFonts w:asciiTheme="minorHAnsi" w:hAnsiTheme="minorHAnsi"/>
          <w:sz w:val="22"/>
          <w:szCs w:val="22"/>
        </w:rPr>
        <w:t xml:space="preserve"> </w:t>
      </w:r>
    </w:p>
    <w:p w14:paraId="6577D6B4" w14:textId="77777777" w:rsidR="003819FF" w:rsidRPr="00136124" w:rsidRDefault="003819FF" w:rsidP="003819FF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14:paraId="7A71ACB5" w14:textId="77777777" w:rsidR="0049073B" w:rsidRPr="00C043EB" w:rsidRDefault="0049073B" w:rsidP="0049073B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C043EB">
        <w:rPr>
          <w:rFonts w:asciiTheme="minorHAnsi" w:hAnsiTheme="minorHAnsi"/>
          <w:sz w:val="22"/>
          <w:szCs w:val="22"/>
        </w:rPr>
        <w:t>Tato smlouva nabývá platnosti dnem podpisu oběma smluvními stranami</w:t>
      </w:r>
      <w:r w:rsidRPr="00C043EB">
        <w:rPr>
          <w:rFonts w:asciiTheme="minorHAnsi" w:hAnsiTheme="minorHAnsi" w:cstheme="minorHAnsi"/>
          <w:sz w:val="22"/>
          <w:szCs w:val="22"/>
        </w:rPr>
        <w:t xml:space="preserve"> </w:t>
      </w:r>
      <w:r w:rsidRPr="00EC10ED">
        <w:rPr>
          <w:rFonts w:asciiTheme="minorHAnsi" w:hAnsiTheme="minorHAnsi" w:cstheme="minorHAnsi"/>
          <w:sz w:val="22"/>
          <w:szCs w:val="22"/>
        </w:rPr>
        <w:t>a účinnosti dnem uveřejnění v registru smlu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8F8F20" w14:textId="77777777" w:rsidR="008A473C" w:rsidRPr="00452524" w:rsidRDefault="008A473C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7258B2" w:rsidRPr="00452524">
        <w:rPr>
          <w:rFonts w:asciiTheme="minorHAnsi" w:hAnsiTheme="minorHAnsi"/>
          <w:sz w:val="22"/>
          <w:szCs w:val="22"/>
        </w:rPr>
        <w:t>:</w:t>
      </w:r>
    </w:p>
    <w:p w14:paraId="0E72794C" w14:textId="2B67FAB1" w:rsidR="007258B2" w:rsidRPr="007258B2" w:rsidRDefault="007258B2" w:rsidP="007258B2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O poskytnutí dotace a uzavření této veřejnoprávní smlouvy rozhodlo </w:t>
      </w:r>
      <w:r w:rsidR="00B91550">
        <w:rPr>
          <w:rFonts w:asciiTheme="minorHAnsi" w:hAnsiTheme="minorHAnsi"/>
          <w:sz w:val="22"/>
          <w:szCs w:val="22"/>
        </w:rPr>
        <w:t>Z</w:t>
      </w:r>
      <w:r w:rsidRPr="00452524">
        <w:rPr>
          <w:rFonts w:asciiTheme="minorHAnsi" w:hAnsiTheme="minorHAnsi"/>
          <w:sz w:val="22"/>
          <w:szCs w:val="22"/>
        </w:rPr>
        <w:t>astupitelstvo</w:t>
      </w:r>
      <w:r w:rsidR="00452524" w:rsidRPr="00452524">
        <w:rPr>
          <w:rFonts w:asciiTheme="minorHAnsi" w:hAnsiTheme="minorHAnsi"/>
          <w:sz w:val="22"/>
          <w:szCs w:val="22"/>
        </w:rPr>
        <w:br/>
      </w:r>
      <w:r w:rsidR="00452524" w:rsidRPr="00452524">
        <w:rPr>
          <w:rFonts w:asciiTheme="minorHAnsi" w:hAnsiTheme="minorHAnsi"/>
          <w:sz w:val="22"/>
          <w:szCs w:val="22"/>
        </w:rPr>
        <w:tab/>
      </w:r>
      <w:r w:rsidR="001A3AB1">
        <w:rPr>
          <w:rFonts w:asciiTheme="minorHAnsi" w:hAnsiTheme="minorHAnsi"/>
          <w:sz w:val="22"/>
          <w:szCs w:val="22"/>
        </w:rPr>
        <w:t xml:space="preserve">města svým usnesením č. </w:t>
      </w:r>
      <w:r w:rsidR="004F37C7">
        <w:rPr>
          <w:rFonts w:asciiTheme="minorHAnsi" w:hAnsiTheme="minorHAnsi"/>
          <w:sz w:val="22"/>
          <w:szCs w:val="22"/>
        </w:rPr>
        <w:t>220/8</w:t>
      </w:r>
      <w:r w:rsidR="00814126">
        <w:rPr>
          <w:rFonts w:asciiTheme="minorHAnsi" w:hAnsiTheme="minorHAnsi"/>
          <w:sz w:val="22"/>
          <w:szCs w:val="22"/>
        </w:rPr>
        <w:t>.</w:t>
      </w:r>
      <w:r w:rsidR="00AB514E">
        <w:rPr>
          <w:rFonts w:asciiTheme="minorHAnsi" w:hAnsiTheme="minorHAnsi"/>
          <w:sz w:val="22"/>
          <w:szCs w:val="22"/>
        </w:rPr>
        <w:t>ZM</w:t>
      </w:r>
      <w:r w:rsidRPr="00452524">
        <w:rPr>
          <w:rFonts w:asciiTheme="minorHAnsi" w:hAnsiTheme="minorHAnsi"/>
          <w:sz w:val="22"/>
          <w:szCs w:val="22"/>
        </w:rPr>
        <w:t xml:space="preserve"> ze </w:t>
      </w:r>
      <w:r w:rsidRPr="00C85200">
        <w:rPr>
          <w:rFonts w:asciiTheme="minorHAnsi" w:hAnsiTheme="minorHAnsi"/>
          <w:sz w:val="22"/>
          <w:szCs w:val="22"/>
        </w:rPr>
        <w:t xml:space="preserve">dne </w:t>
      </w:r>
      <w:r w:rsidR="004F37C7">
        <w:rPr>
          <w:rFonts w:asciiTheme="minorHAnsi" w:hAnsiTheme="minorHAnsi"/>
          <w:sz w:val="22"/>
          <w:szCs w:val="22"/>
        </w:rPr>
        <w:t xml:space="preserve">04. 12. </w:t>
      </w:r>
      <w:r w:rsidR="0023216C">
        <w:rPr>
          <w:rFonts w:asciiTheme="minorHAnsi" w:hAnsiTheme="minorHAnsi"/>
          <w:sz w:val="22"/>
          <w:szCs w:val="22"/>
        </w:rPr>
        <w:t>2023</w:t>
      </w:r>
      <w:r w:rsidR="00D10480" w:rsidRPr="00C85200">
        <w:rPr>
          <w:rFonts w:asciiTheme="minorHAnsi" w:hAnsiTheme="minorHAnsi"/>
          <w:sz w:val="22"/>
          <w:szCs w:val="22"/>
        </w:rPr>
        <w:t>.</w:t>
      </w:r>
    </w:p>
    <w:p w14:paraId="58A414B3" w14:textId="77777777" w:rsidR="00751598" w:rsidRPr="00751598" w:rsidRDefault="00751598" w:rsidP="00D84B39">
      <w:pPr>
        <w:tabs>
          <w:tab w:val="left" w:pos="0"/>
          <w:tab w:val="left" w:pos="426"/>
        </w:tabs>
        <w:spacing w:after="120" w:line="240" w:lineRule="auto"/>
        <w:ind w:left="709" w:hanging="283"/>
        <w:jc w:val="both"/>
        <w:rPr>
          <w:b/>
        </w:rPr>
      </w:pPr>
    </w:p>
    <w:p w14:paraId="29BB0ACB" w14:textId="77777777" w:rsidR="001806A1" w:rsidRDefault="001806A1" w:rsidP="00D84B39">
      <w:pPr>
        <w:pStyle w:val="Zkladntextodsazen"/>
        <w:tabs>
          <w:tab w:val="left" w:pos="709"/>
        </w:tabs>
        <w:ind w:left="709" w:hanging="283"/>
        <w:jc w:val="left"/>
        <w:rPr>
          <w:rFonts w:asciiTheme="minorHAnsi" w:hAnsiTheme="minorHAnsi"/>
          <w:sz w:val="22"/>
          <w:szCs w:val="22"/>
        </w:rPr>
      </w:pPr>
    </w:p>
    <w:p w14:paraId="0799D994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43CAF5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71FC61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38FF5B9D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</w:t>
      </w:r>
      <w:r w:rsidR="00FE7BFE">
        <w:rPr>
          <w:rFonts w:asciiTheme="minorHAnsi" w:hAnsiTheme="minorHAnsi"/>
          <w:sz w:val="22"/>
          <w:szCs w:val="22"/>
        </w:rPr>
        <w:t>Karviné</w:t>
      </w:r>
      <w:r>
        <w:rPr>
          <w:rFonts w:asciiTheme="minorHAnsi" w:hAnsiTheme="minorHAnsi"/>
          <w:sz w:val="22"/>
          <w:szCs w:val="22"/>
        </w:rPr>
        <w:t xml:space="preserve"> dne:</w:t>
      </w:r>
    </w:p>
    <w:p w14:paraId="376A682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82AA35F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6CA2902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4942616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2861D9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E291C05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14:paraId="2A24A54A" w14:textId="14D055D9" w:rsidR="00C31777" w:rsidRDefault="003819FF" w:rsidP="003819FF">
      <w:pPr>
        <w:pStyle w:val="Zkladntextodsazen"/>
        <w:tabs>
          <w:tab w:val="left" w:pos="709"/>
        </w:tabs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23216C">
        <w:rPr>
          <w:rFonts w:asciiTheme="minorHAnsi" w:hAnsiTheme="minorHAnsi"/>
          <w:b/>
          <w:sz w:val="22"/>
          <w:szCs w:val="22"/>
        </w:rPr>
        <w:t>Karel Kula</w:t>
      </w:r>
      <w:r w:rsidR="0049073B">
        <w:rPr>
          <w:rFonts w:asciiTheme="minorHAnsi" w:hAnsiTheme="minorHAnsi"/>
          <w:b/>
          <w:sz w:val="22"/>
          <w:szCs w:val="22"/>
        </w:rPr>
        <w:tab/>
      </w:r>
      <w:r w:rsidR="0049073B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3216C">
        <w:rPr>
          <w:rFonts w:asciiTheme="minorHAnsi" w:hAnsiTheme="minorHAnsi"/>
          <w:b/>
          <w:sz w:val="22"/>
          <w:szCs w:val="22"/>
        </w:rPr>
        <w:tab/>
      </w:r>
      <w:r w:rsidR="00C31777">
        <w:rPr>
          <w:rFonts w:asciiTheme="minorHAnsi" w:hAnsiTheme="minorHAnsi"/>
          <w:b/>
          <w:sz w:val="22"/>
          <w:szCs w:val="22"/>
        </w:rPr>
        <w:t>Mgr. Hana Pierzchalová</w:t>
      </w:r>
    </w:p>
    <w:p w14:paraId="5AE5C792" w14:textId="2AB50EE7" w:rsidR="00C31777" w:rsidRDefault="00032731" w:rsidP="00C31777">
      <w:pPr>
        <w:pStyle w:val="Zkladntextodsazen"/>
        <w:tabs>
          <w:tab w:val="left" w:pos="709"/>
          <w:tab w:val="left" w:pos="5954"/>
        </w:tabs>
        <w:ind w:left="720"/>
        <w:jc w:val="left"/>
        <w:rPr>
          <w:b/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31777">
        <w:rPr>
          <w:rFonts w:asciiTheme="minorHAnsi" w:hAnsiTheme="minorHAnsi"/>
          <w:sz w:val="22"/>
          <w:szCs w:val="22"/>
        </w:rPr>
        <w:t>ředitelka</w:t>
      </w:r>
    </w:p>
    <w:p w14:paraId="3C261504" w14:textId="77777777" w:rsidR="001806A1" w:rsidRPr="00035858" w:rsidRDefault="002E2F97" w:rsidP="007258B2">
      <w:pPr>
        <w:pStyle w:val="Zkladntextodsazen"/>
        <w:tabs>
          <w:tab w:val="left" w:pos="709"/>
        </w:tabs>
        <w:ind w:left="720"/>
        <w:jc w:val="left"/>
        <w:rPr>
          <w:b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C01004A" w14:textId="77777777" w:rsidR="00372AF3" w:rsidRPr="0005439A" w:rsidRDefault="00372AF3" w:rsidP="002F7666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14:paraId="6D74D572" w14:textId="77777777" w:rsidR="00C13989" w:rsidRDefault="00C13989" w:rsidP="00DB1475">
      <w:pPr>
        <w:spacing w:after="120" w:line="240" w:lineRule="auto"/>
      </w:pPr>
    </w:p>
    <w:p w14:paraId="362D69F4" w14:textId="77777777" w:rsidR="00C13989" w:rsidRPr="00F8533B" w:rsidRDefault="00C13989" w:rsidP="00DB1475">
      <w:pPr>
        <w:spacing w:after="120" w:line="240" w:lineRule="auto"/>
      </w:pPr>
    </w:p>
    <w:p w14:paraId="07469314" w14:textId="77777777" w:rsidR="005331CF" w:rsidRDefault="005331CF" w:rsidP="005331CF">
      <w:pPr>
        <w:pStyle w:val="Odstavecseseznamem"/>
      </w:pPr>
    </w:p>
    <w:p w14:paraId="39852D26" w14:textId="77777777" w:rsidR="005331CF" w:rsidRPr="00CB29F5" w:rsidRDefault="005331CF" w:rsidP="005331CF">
      <w:pPr>
        <w:spacing w:after="0" w:line="240" w:lineRule="auto"/>
        <w:ind w:left="360"/>
        <w:jc w:val="both"/>
      </w:pPr>
    </w:p>
    <w:p w14:paraId="4521DE33" w14:textId="77777777" w:rsidR="00B66843" w:rsidRDefault="00B66843" w:rsidP="00405530">
      <w:pPr>
        <w:spacing w:line="360" w:lineRule="auto"/>
        <w:ind w:left="-567" w:right="-567"/>
        <w:jc w:val="center"/>
        <w:rPr>
          <w:b/>
          <w:spacing w:val="60"/>
          <w:u w:val="single"/>
        </w:rPr>
        <w:sectPr w:rsidR="00B66843" w:rsidSect="00D56CB1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3F562ABC" w14:textId="530A69A1" w:rsidR="00C85B3B" w:rsidRDefault="001173B6" w:rsidP="00D56CB1">
      <w:pPr>
        <w:spacing w:line="360" w:lineRule="auto"/>
        <w:ind w:left="-284" w:right="-567"/>
        <w:rPr>
          <w:b/>
          <w:spacing w:val="60"/>
          <w:u w:val="single"/>
        </w:rPr>
      </w:pPr>
      <w:r w:rsidRPr="001173B6">
        <w:rPr>
          <w:noProof/>
        </w:rPr>
        <w:lastRenderedPageBreak/>
        <w:drawing>
          <wp:inline distT="0" distB="0" distL="0" distR="0" wp14:anchorId="530529BC" wp14:editId="049E682B">
            <wp:extent cx="5934075" cy="8966835"/>
            <wp:effectExtent l="0" t="0" r="0" b="0"/>
            <wp:docPr id="13244092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50D3" w14:textId="0133E871" w:rsidR="00894D76" w:rsidRDefault="001173B6" w:rsidP="00D56CB1">
      <w:pPr>
        <w:spacing w:line="360" w:lineRule="auto"/>
        <w:ind w:left="-284" w:right="-567"/>
        <w:rPr>
          <w:b/>
          <w:spacing w:val="60"/>
          <w:u w:val="single"/>
        </w:rPr>
      </w:pPr>
      <w:r w:rsidRPr="001173B6">
        <w:rPr>
          <w:noProof/>
        </w:rPr>
        <w:lastRenderedPageBreak/>
        <w:drawing>
          <wp:inline distT="0" distB="0" distL="0" distR="0" wp14:anchorId="30E8A353" wp14:editId="27A3B147">
            <wp:extent cx="6029325" cy="3393440"/>
            <wp:effectExtent l="0" t="0" r="0" b="0"/>
            <wp:docPr id="189853608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02AC" w14:textId="77777777" w:rsidR="00894D76" w:rsidRDefault="00894D76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14:paraId="6959FCE9" w14:textId="77777777" w:rsidR="00125165" w:rsidRDefault="00125165" w:rsidP="009C6D47">
      <w:pPr>
        <w:tabs>
          <w:tab w:val="left" w:pos="5505"/>
        </w:tabs>
      </w:pPr>
    </w:p>
    <w:p w14:paraId="3C486F0E" w14:textId="77777777" w:rsidR="00125165" w:rsidRDefault="00125165" w:rsidP="009C6D47">
      <w:pPr>
        <w:tabs>
          <w:tab w:val="left" w:pos="5505"/>
        </w:tabs>
      </w:pPr>
    </w:p>
    <w:p w14:paraId="41D941F4" w14:textId="77777777" w:rsidR="009C6D47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………………………………………</w:t>
      </w:r>
      <w:r w:rsidR="00A910B7" w:rsidRPr="005F205A">
        <w:t>……..</w:t>
      </w:r>
    </w:p>
    <w:p w14:paraId="46C40DA0" w14:textId="77777777" w:rsidR="005F205A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podpis statutár</w:t>
      </w:r>
      <w:r w:rsidR="00A910B7" w:rsidRPr="005F205A">
        <w:t>ního zástupce</w:t>
      </w:r>
    </w:p>
    <w:sectPr w:rsidR="005F205A" w:rsidRPr="005F205A" w:rsidSect="00EB2C30">
      <w:headerReference w:type="defaul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9CF3" w14:textId="77777777" w:rsidR="00CD25BD" w:rsidRDefault="00CD25BD" w:rsidP="00C85B3B">
      <w:pPr>
        <w:spacing w:after="0" w:line="240" w:lineRule="auto"/>
      </w:pPr>
      <w:r>
        <w:separator/>
      </w:r>
    </w:p>
  </w:endnote>
  <w:endnote w:type="continuationSeparator" w:id="0">
    <w:p w14:paraId="73A4E452" w14:textId="77777777" w:rsidR="00CD25BD" w:rsidRDefault="00CD25BD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532941"/>
      <w:docPartObj>
        <w:docPartGallery w:val="Page Numbers (Bottom of Page)"/>
        <w:docPartUnique/>
      </w:docPartObj>
    </w:sdtPr>
    <w:sdtContent>
      <w:p w14:paraId="524D6534" w14:textId="77777777" w:rsidR="00C85B3B" w:rsidRDefault="00C10BF0">
        <w:pPr>
          <w:pStyle w:val="Zpat"/>
          <w:jc w:val="right"/>
        </w:pPr>
        <w:r>
          <w:fldChar w:fldCharType="begin"/>
        </w:r>
        <w:r w:rsidR="00C85B3B">
          <w:instrText>PAGE   \* MERGEFORMAT</w:instrText>
        </w:r>
        <w:r>
          <w:fldChar w:fldCharType="separate"/>
        </w:r>
        <w:r w:rsidR="00E94037">
          <w:rPr>
            <w:noProof/>
          </w:rPr>
          <w:t>8</w:t>
        </w:r>
        <w:r>
          <w:fldChar w:fldCharType="end"/>
        </w:r>
      </w:p>
    </w:sdtContent>
  </w:sdt>
  <w:p w14:paraId="7E3068D5" w14:textId="77777777" w:rsidR="00C85B3B" w:rsidRDefault="00C85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82B4" w14:textId="77777777" w:rsidR="00CD25BD" w:rsidRDefault="00CD25BD" w:rsidP="00C85B3B">
      <w:pPr>
        <w:spacing w:after="0" w:line="240" w:lineRule="auto"/>
      </w:pPr>
      <w:r>
        <w:separator/>
      </w:r>
    </w:p>
  </w:footnote>
  <w:footnote w:type="continuationSeparator" w:id="0">
    <w:p w14:paraId="0355D243" w14:textId="77777777" w:rsidR="00CD25BD" w:rsidRDefault="00CD25BD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65E5" w14:textId="77777777" w:rsidR="00B66843" w:rsidRDefault="00B66843">
    <w:pPr>
      <w:pStyle w:val="Zhlav"/>
    </w:pPr>
    <w:r>
      <w:t>Příloha č. 1: Nákladový rozpočet</w:t>
    </w:r>
  </w:p>
  <w:p w14:paraId="4640C3D4" w14:textId="77777777" w:rsidR="00B66843" w:rsidRDefault="00B66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C1A8C0B2"/>
    <w:lvl w:ilvl="0" w:tplc="E46ED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2B29"/>
    <w:multiLevelType w:val="hybridMultilevel"/>
    <w:tmpl w:val="0F129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9F3C75"/>
    <w:multiLevelType w:val="hybridMultilevel"/>
    <w:tmpl w:val="137A8C6C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63BA7"/>
    <w:multiLevelType w:val="hybridMultilevel"/>
    <w:tmpl w:val="9940A13C"/>
    <w:lvl w:ilvl="0" w:tplc="95649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D48A5"/>
    <w:multiLevelType w:val="hybridMultilevel"/>
    <w:tmpl w:val="7E32ADD0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6C326E"/>
    <w:multiLevelType w:val="hybridMultilevel"/>
    <w:tmpl w:val="4C18B828"/>
    <w:lvl w:ilvl="0" w:tplc="447A4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8F18C6"/>
    <w:multiLevelType w:val="hybridMultilevel"/>
    <w:tmpl w:val="F5E4B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912A4F"/>
    <w:multiLevelType w:val="hybridMultilevel"/>
    <w:tmpl w:val="1C44B152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2D3B1A"/>
    <w:multiLevelType w:val="hybridMultilevel"/>
    <w:tmpl w:val="15A8250C"/>
    <w:lvl w:ilvl="0" w:tplc="8E3655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10779"/>
    <w:multiLevelType w:val="hybridMultilevel"/>
    <w:tmpl w:val="CA9C7A1E"/>
    <w:lvl w:ilvl="0" w:tplc="0405000F">
      <w:start w:val="1"/>
      <w:numFmt w:val="decimal"/>
      <w:lvlText w:val="%1."/>
      <w:lvlJc w:val="left"/>
      <w:pPr>
        <w:ind w:left="1905" w:hanging="360"/>
      </w:p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num w:numId="1" w16cid:durableId="1174146660">
    <w:abstractNumId w:val="11"/>
  </w:num>
  <w:num w:numId="2" w16cid:durableId="1686832569">
    <w:abstractNumId w:val="16"/>
  </w:num>
  <w:num w:numId="3" w16cid:durableId="523634649">
    <w:abstractNumId w:val="12"/>
  </w:num>
  <w:num w:numId="4" w16cid:durableId="19666635">
    <w:abstractNumId w:val="4"/>
  </w:num>
  <w:num w:numId="5" w16cid:durableId="392432629">
    <w:abstractNumId w:val="10"/>
  </w:num>
  <w:num w:numId="6" w16cid:durableId="1845657456">
    <w:abstractNumId w:val="19"/>
  </w:num>
  <w:num w:numId="7" w16cid:durableId="596641758">
    <w:abstractNumId w:val="22"/>
  </w:num>
  <w:num w:numId="8" w16cid:durableId="730546548">
    <w:abstractNumId w:val="21"/>
  </w:num>
  <w:num w:numId="9" w16cid:durableId="1262103914">
    <w:abstractNumId w:val="2"/>
  </w:num>
  <w:num w:numId="10" w16cid:durableId="1991514439">
    <w:abstractNumId w:val="1"/>
  </w:num>
  <w:num w:numId="11" w16cid:durableId="2123452010">
    <w:abstractNumId w:val="17"/>
  </w:num>
  <w:num w:numId="12" w16cid:durableId="728646673">
    <w:abstractNumId w:val="20"/>
  </w:num>
  <w:num w:numId="13" w16cid:durableId="1322663151">
    <w:abstractNumId w:val="5"/>
  </w:num>
  <w:num w:numId="14" w16cid:durableId="1318654650">
    <w:abstractNumId w:val="9"/>
  </w:num>
  <w:num w:numId="15" w16cid:durableId="2035419399">
    <w:abstractNumId w:val="13"/>
  </w:num>
  <w:num w:numId="16" w16cid:durableId="354115427">
    <w:abstractNumId w:val="0"/>
  </w:num>
  <w:num w:numId="17" w16cid:durableId="23142793">
    <w:abstractNumId w:val="8"/>
  </w:num>
  <w:num w:numId="18" w16cid:durableId="1428966051">
    <w:abstractNumId w:val="3"/>
  </w:num>
  <w:num w:numId="19" w16cid:durableId="1640845202">
    <w:abstractNumId w:val="7"/>
  </w:num>
  <w:num w:numId="20" w16cid:durableId="1413237867">
    <w:abstractNumId w:val="15"/>
  </w:num>
  <w:num w:numId="21" w16cid:durableId="1619068286">
    <w:abstractNumId w:val="24"/>
  </w:num>
  <w:num w:numId="22" w16cid:durableId="937061808">
    <w:abstractNumId w:val="18"/>
  </w:num>
  <w:num w:numId="23" w16cid:durableId="100339308">
    <w:abstractNumId w:val="14"/>
  </w:num>
  <w:num w:numId="24" w16cid:durableId="637102598">
    <w:abstractNumId w:val="25"/>
  </w:num>
  <w:num w:numId="25" w16cid:durableId="566037550">
    <w:abstractNumId w:val="23"/>
  </w:num>
  <w:num w:numId="26" w16cid:durableId="752550129">
    <w:abstractNumId w:val="26"/>
  </w:num>
  <w:num w:numId="27" w16cid:durableId="1848011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7F"/>
    <w:rsid w:val="00016F1E"/>
    <w:rsid w:val="00032731"/>
    <w:rsid w:val="00035858"/>
    <w:rsid w:val="00044ABB"/>
    <w:rsid w:val="0005439A"/>
    <w:rsid w:val="0008384F"/>
    <w:rsid w:val="00096C35"/>
    <w:rsid w:val="000978CB"/>
    <w:rsid w:val="000A48E2"/>
    <w:rsid w:val="000B282E"/>
    <w:rsid w:val="000B4E5C"/>
    <w:rsid w:val="000D0A72"/>
    <w:rsid w:val="000D69C5"/>
    <w:rsid w:val="000E3385"/>
    <w:rsid w:val="000E3FB4"/>
    <w:rsid w:val="000E4856"/>
    <w:rsid w:val="000E4DC0"/>
    <w:rsid w:val="00101DD8"/>
    <w:rsid w:val="00101EDF"/>
    <w:rsid w:val="00106747"/>
    <w:rsid w:val="0011254C"/>
    <w:rsid w:val="001173B6"/>
    <w:rsid w:val="00117AF4"/>
    <w:rsid w:val="00125165"/>
    <w:rsid w:val="00126C41"/>
    <w:rsid w:val="00141277"/>
    <w:rsid w:val="00142158"/>
    <w:rsid w:val="00161981"/>
    <w:rsid w:val="001763F9"/>
    <w:rsid w:val="001806A1"/>
    <w:rsid w:val="001A1AEC"/>
    <w:rsid w:val="001A3AB1"/>
    <w:rsid w:val="001A4822"/>
    <w:rsid w:val="001A60B3"/>
    <w:rsid w:val="001C1C9E"/>
    <w:rsid w:val="001F38CA"/>
    <w:rsid w:val="002114AC"/>
    <w:rsid w:val="00222DB6"/>
    <w:rsid w:val="0023216C"/>
    <w:rsid w:val="00245800"/>
    <w:rsid w:val="002458DD"/>
    <w:rsid w:val="00245F45"/>
    <w:rsid w:val="002661E5"/>
    <w:rsid w:val="00270610"/>
    <w:rsid w:val="0027691B"/>
    <w:rsid w:val="00276D84"/>
    <w:rsid w:val="00286CA1"/>
    <w:rsid w:val="00287694"/>
    <w:rsid w:val="002A0D48"/>
    <w:rsid w:val="002B5C34"/>
    <w:rsid w:val="002C627F"/>
    <w:rsid w:val="002E2F97"/>
    <w:rsid w:val="002F3C8F"/>
    <w:rsid w:val="002F7666"/>
    <w:rsid w:val="00325AE9"/>
    <w:rsid w:val="00353FEC"/>
    <w:rsid w:val="003611C5"/>
    <w:rsid w:val="00372AF3"/>
    <w:rsid w:val="003819FF"/>
    <w:rsid w:val="003B2218"/>
    <w:rsid w:val="003E003C"/>
    <w:rsid w:val="00405530"/>
    <w:rsid w:val="0042192D"/>
    <w:rsid w:val="0044078F"/>
    <w:rsid w:val="00447F73"/>
    <w:rsid w:val="00452524"/>
    <w:rsid w:val="004728BF"/>
    <w:rsid w:val="0049073B"/>
    <w:rsid w:val="004C067B"/>
    <w:rsid w:val="004D0AAC"/>
    <w:rsid w:val="004D29D2"/>
    <w:rsid w:val="004F37C7"/>
    <w:rsid w:val="00515AFE"/>
    <w:rsid w:val="005331CF"/>
    <w:rsid w:val="00593289"/>
    <w:rsid w:val="005C1397"/>
    <w:rsid w:val="005D32A4"/>
    <w:rsid w:val="005E46B7"/>
    <w:rsid w:val="005F205A"/>
    <w:rsid w:val="0063298B"/>
    <w:rsid w:val="0063368F"/>
    <w:rsid w:val="006613F3"/>
    <w:rsid w:val="0068347A"/>
    <w:rsid w:val="006874F8"/>
    <w:rsid w:val="00697E6E"/>
    <w:rsid w:val="006A0DE3"/>
    <w:rsid w:val="006B15C3"/>
    <w:rsid w:val="006B3C7B"/>
    <w:rsid w:val="006B552C"/>
    <w:rsid w:val="006E55C9"/>
    <w:rsid w:val="006F6A85"/>
    <w:rsid w:val="00706CB0"/>
    <w:rsid w:val="00721EB2"/>
    <w:rsid w:val="007258B2"/>
    <w:rsid w:val="00735E37"/>
    <w:rsid w:val="0074256C"/>
    <w:rsid w:val="00745B76"/>
    <w:rsid w:val="00746858"/>
    <w:rsid w:val="00751598"/>
    <w:rsid w:val="0078784B"/>
    <w:rsid w:val="007966BD"/>
    <w:rsid w:val="007E38F9"/>
    <w:rsid w:val="007F7B52"/>
    <w:rsid w:val="00812AF2"/>
    <w:rsid w:val="00814126"/>
    <w:rsid w:val="00824805"/>
    <w:rsid w:val="00841865"/>
    <w:rsid w:val="0086181F"/>
    <w:rsid w:val="00876C67"/>
    <w:rsid w:val="00894D76"/>
    <w:rsid w:val="008A29FF"/>
    <w:rsid w:val="008A473C"/>
    <w:rsid w:val="008A47EC"/>
    <w:rsid w:val="008A57DC"/>
    <w:rsid w:val="008B1B23"/>
    <w:rsid w:val="008B2520"/>
    <w:rsid w:val="008B4D4B"/>
    <w:rsid w:val="008B4D8A"/>
    <w:rsid w:val="008C1E51"/>
    <w:rsid w:val="00926590"/>
    <w:rsid w:val="00936278"/>
    <w:rsid w:val="009958F0"/>
    <w:rsid w:val="009C64D5"/>
    <w:rsid w:val="009C6D47"/>
    <w:rsid w:val="009D697D"/>
    <w:rsid w:val="00A02131"/>
    <w:rsid w:val="00A27965"/>
    <w:rsid w:val="00A40407"/>
    <w:rsid w:val="00A5693F"/>
    <w:rsid w:val="00A63E6F"/>
    <w:rsid w:val="00A75A7C"/>
    <w:rsid w:val="00A910B7"/>
    <w:rsid w:val="00AB514E"/>
    <w:rsid w:val="00AD36DA"/>
    <w:rsid w:val="00B047E6"/>
    <w:rsid w:val="00B05135"/>
    <w:rsid w:val="00B1299C"/>
    <w:rsid w:val="00B131C9"/>
    <w:rsid w:val="00B13A07"/>
    <w:rsid w:val="00B32B3D"/>
    <w:rsid w:val="00B4165B"/>
    <w:rsid w:val="00B44772"/>
    <w:rsid w:val="00B56926"/>
    <w:rsid w:val="00B6268F"/>
    <w:rsid w:val="00B66381"/>
    <w:rsid w:val="00B66843"/>
    <w:rsid w:val="00B80D5A"/>
    <w:rsid w:val="00B91550"/>
    <w:rsid w:val="00BC3E8A"/>
    <w:rsid w:val="00C10BF0"/>
    <w:rsid w:val="00C12DF9"/>
    <w:rsid w:val="00C13989"/>
    <w:rsid w:val="00C20B4F"/>
    <w:rsid w:val="00C31777"/>
    <w:rsid w:val="00C35B3E"/>
    <w:rsid w:val="00C5131D"/>
    <w:rsid w:val="00C63F5A"/>
    <w:rsid w:val="00C76FA1"/>
    <w:rsid w:val="00C85200"/>
    <w:rsid w:val="00C85B3B"/>
    <w:rsid w:val="00C95DF2"/>
    <w:rsid w:val="00CA7B93"/>
    <w:rsid w:val="00CB29F5"/>
    <w:rsid w:val="00CC14F6"/>
    <w:rsid w:val="00CC7618"/>
    <w:rsid w:val="00CD25BD"/>
    <w:rsid w:val="00CF135A"/>
    <w:rsid w:val="00CF755A"/>
    <w:rsid w:val="00D10480"/>
    <w:rsid w:val="00D1368A"/>
    <w:rsid w:val="00D56CB1"/>
    <w:rsid w:val="00D6198D"/>
    <w:rsid w:val="00D80132"/>
    <w:rsid w:val="00D80291"/>
    <w:rsid w:val="00D84B39"/>
    <w:rsid w:val="00D931D5"/>
    <w:rsid w:val="00DA23BB"/>
    <w:rsid w:val="00DA330B"/>
    <w:rsid w:val="00DA4E2F"/>
    <w:rsid w:val="00DA5E82"/>
    <w:rsid w:val="00DA644F"/>
    <w:rsid w:val="00DB1475"/>
    <w:rsid w:val="00DB55A7"/>
    <w:rsid w:val="00DC6355"/>
    <w:rsid w:val="00DD4F1D"/>
    <w:rsid w:val="00DD6A62"/>
    <w:rsid w:val="00DE624A"/>
    <w:rsid w:val="00E43CB3"/>
    <w:rsid w:val="00E50418"/>
    <w:rsid w:val="00E56F06"/>
    <w:rsid w:val="00E63D13"/>
    <w:rsid w:val="00E8162F"/>
    <w:rsid w:val="00E839AD"/>
    <w:rsid w:val="00E94037"/>
    <w:rsid w:val="00EA3810"/>
    <w:rsid w:val="00EA6E73"/>
    <w:rsid w:val="00EB2C30"/>
    <w:rsid w:val="00ED2F22"/>
    <w:rsid w:val="00EE3248"/>
    <w:rsid w:val="00EE32F3"/>
    <w:rsid w:val="00F02DDA"/>
    <w:rsid w:val="00F0571F"/>
    <w:rsid w:val="00F0591E"/>
    <w:rsid w:val="00F07894"/>
    <w:rsid w:val="00F12920"/>
    <w:rsid w:val="00F23CE2"/>
    <w:rsid w:val="00F25494"/>
    <w:rsid w:val="00F36D59"/>
    <w:rsid w:val="00F82FF1"/>
    <w:rsid w:val="00F8533B"/>
    <w:rsid w:val="00F90C5F"/>
    <w:rsid w:val="00F94F8D"/>
    <w:rsid w:val="00FB3591"/>
    <w:rsid w:val="00FB651C"/>
    <w:rsid w:val="00FD068A"/>
    <w:rsid w:val="00FE2841"/>
    <w:rsid w:val="00FE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F6D0A"/>
  <w15:docId w15:val="{DF98B03B-564B-4FCD-AB7E-9743CCB2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0B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02B5-9CA3-44D4-839B-A7A86D4C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8</Pages>
  <Words>1661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83</cp:revision>
  <cp:lastPrinted>2023-01-04T12:06:00Z</cp:lastPrinted>
  <dcterms:created xsi:type="dcterms:W3CDTF">2015-05-06T09:01:00Z</dcterms:created>
  <dcterms:modified xsi:type="dcterms:W3CDTF">2024-01-03T07:40:00Z</dcterms:modified>
</cp:coreProperties>
</file>